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96AF" w14:textId="77777777" w:rsidR="00DE4903" w:rsidRPr="007D09C2" w:rsidRDefault="002A1188" w:rsidP="00CA7B48">
      <w:pPr>
        <w:shd w:val="clear" w:color="auto" w:fill="FFFFFF"/>
        <w:tabs>
          <w:tab w:val="left" w:pos="3105"/>
          <w:tab w:val="right" w:pos="9072"/>
        </w:tabs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531E" w:rsidRPr="007D09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D4005D" wp14:editId="3E1EE892">
            <wp:extent cx="5760720" cy="642620"/>
            <wp:effectExtent l="19050" t="0" r="0" b="0"/>
            <wp:docPr id="2" name="Obraz 2" descr="C:\Users\mkojder\Desktop\Ciagi_znakow_poziomych_kolor_i_achromat_ai_eps_pdf_jpg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jder\Desktop\Ciagi_znakow_poziomych_kolor_i_achromat_ai_eps_pdf_jpg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F6A79F7" w14:textId="77777777" w:rsidR="00DE4903" w:rsidRPr="007D09C2" w:rsidRDefault="00DE4903" w:rsidP="00CA7B48">
      <w:pPr>
        <w:shd w:val="clear" w:color="auto" w:fill="FFFFFF"/>
        <w:spacing w:after="225" w:line="36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5A9A8" w14:textId="18AB4198" w:rsidR="00CB324D" w:rsidRPr="007D09C2" w:rsidRDefault="00806587" w:rsidP="00CA7B48">
      <w:pPr>
        <w:shd w:val="clear" w:color="auto" w:fill="FFFFFF"/>
        <w:spacing w:after="225" w:line="36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</w:t>
      </w:r>
      <w:r w:rsidR="0077308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18B5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87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15263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97E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A1F9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2637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FE287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526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E287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9DA8352" w14:textId="77777777" w:rsidR="00CB324D" w:rsidRPr="007D09C2" w:rsidRDefault="00CB324D" w:rsidP="00CA7B48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ECD333" w14:textId="77777777" w:rsidR="00CB324D" w:rsidRPr="007D09C2" w:rsidRDefault="00B95FFB" w:rsidP="009E6430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5E6F59BD" w14:textId="77777777" w:rsidR="00CB324D" w:rsidRPr="007D09C2" w:rsidRDefault="00CB324D" w:rsidP="00CA7B48">
      <w:pPr>
        <w:shd w:val="clear" w:color="auto" w:fill="FFFFFF"/>
        <w:spacing w:after="225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29E92" w14:textId="0FF57F12" w:rsidR="0057005B" w:rsidRPr="007D09C2" w:rsidRDefault="00FE1688" w:rsidP="0057005B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B95FFB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1218B5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2747" w:rsidRPr="007D0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Q Metal Sp. z o.o.</w:t>
      </w:r>
    </w:p>
    <w:p w14:paraId="5B1A2AFE" w14:textId="77777777" w:rsidR="00CB324D" w:rsidRPr="007D09C2" w:rsidRDefault="00B95FFB" w:rsidP="0057005B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14:paraId="469DC726" w14:textId="18FC3454" w:rsidR="006B2919" w:rsidRPr="007D09C2" w:rsidRDefault="006B2919" w:rsidP="00D627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ępowanie toczy się w trybie zapytania ofertowego, z zachowaniem zasady konkurencyjności, w związku z planowaną realizacją projektu pt.</w:t>
      </w:r>
      <w:r w:rsidRPr="007D0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„</w:t>
      </w:r>
      <w:r w:rsidR="00D62747" w:rsidRPr="007D09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zrost innowacyjności i konkurencyjności IQ Metal sp. z o.o. poprzez wdrożenie własnych prac B+R umożliwiających rozpoczęcie produkcji nowej generacji komponentów metalowych dla morskich i lądowych turbin wiatrowych”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gionalnego Programu Operacyjnego Województwa Zachodniopomo</w:t>
      </w:r>
      <w:r w:rsidR="00076C78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rskiego 2014-2020, Działanie 1.</w:t>
      </w:r>
      <w:r w:rsidR="00D6274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Inwestycje przedsiębiorstw wspierające rozwój regionalnych specjalizacji oraz inteligentnych specjalizacji. </w:t>
      </w:r>
    </w:p>
    <w:p w14:paraId="2DEDE09C" w14:textId="77777777" w:rsidR="006B2919" w:rsidRPr="007D09C2" w:rsidRDefault="006B2919" w:rsidP="006B291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9CE986A" w14:textId="62F9E218" w:rsidR="006B2919" w:rsidRPr="007D09C2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zapytania ofertowego nie mają zastosowania przepisy Ustawy z dnia </w:t>
      </w:r>
      <w:r w:rsidR="00C4691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91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C4691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publicznych</w:t>
      </w:r>
      <w:r w:rsidR="00526D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9E8E2" w14:textId="78F88D29" w:rsidR="006B2919" w:rsidRPr="007D09C2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</w:t>
      </w:r>
      <w:r w:rsidR="001A609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27FFCA" w14:textId="77777777" w:rsidR="006B2919" w:rsidRPr="007D09C2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zmiany zapytania ofertowego przed upływem terminu do składania ofert oraz do unieważnienia postępowania w każdym czasie bez podania przyczyny. W przypadku unieważnienia postępowania, Oferentom nie przysługuje żadne roszczenie w stosunku do Zamawiającego.</w:t>
      </w:r>
    </w:p>
    <w:p w14:paraId="618CD27B" w14:textId="77777777" w:rsidR="006B2919" w:rsidRPr="007D09C2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prowadzone jest w języku polskim.</w:t>
      </w:r>
    </w:p>
    <w:p w14:paraId="72739A50" w14:textId="6248A4ED" w:rsidR="006B2919" w:rsidRPr="007D09C2" w:rsidRDefault="006B2919" w:rsidP="006B2919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y treści zapytania ofertowego oraz wyjaśnienia udzielone przez Zamawiającego na zapytania Oferentów stają się integralną częścią zapytania ofertowego i są wiążące dla Oferentów. </w:t>
      </w:r>
    </w:p>
    <w:p w14:paraId="36674211" w14:textId="40B38BC3" w:rsidR="0081031E" w:rsidRPr="007D09C2" w:rsidRDefault="0081031E" w:rsidP="0081031E">
      <w:pPr>
        <w:numPr>
          <w:ilvl w:val="0"/>
          <w:numId w:val="2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</w:t>
      </w:r>
    </w:p>
    <w:p w14:paraId="405F3447" w14:textId="1BCB1E3F" w:rsidR="009D06F1" w:rsidRPr="007D09C2" w:rsidRDefault="009D06F1" w:rsidP="009D06F1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- 90% kwoty brutto płatne do 14 dni roboczych po dostarczeniu przedmiotu umowy, określonego w § 1 Umowy oraz</w:t>
      </w:r>
      <w:r w:rsidR="003E7AB5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rzymaniu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</w:t>
      </w:r>
    </w:p>
    <w:p w14:paraId="0EA64117" w14:textId="616FEA24" w:rsidR="009D06F1" w:rsidRPr="007D09C2" w:rsidRDefault="009D06F1" w:rsidP="009D06F1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0% kwoty brutto płatne do 14 dni roboczych po uruchomieniu przedmiotu umowy, określonego w § 1 Umowy oraz </w:t>
      </w:r>
      <w:r w:rsidR="003E7AB5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.</w:t>
      </w:r>
    </w:p>
    <w:p w14:paraId="40A4D2B6" w14:textId="77777777" w:rsidR="009D06F1" w:rsidRPr="007D09C2" w:rsidRDefault="009D06F1" w:rsidP="006B291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48ADD" w14:textId="0E34702E" w:rsidR="006B2919" w:rsidRPr="007D09C2" w:rsidRDefault="006B2919" w:rsidP="006B291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 w:rsidR="00B95FFB"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MIEJSCE I SPOSÓB SKŁADANIA OFERT</w:t>
      </w:r>
    </w:p>
    <w:p w14:paraId="40601D0C" w14:textId="71BCD8F9" w:rsidR="006B2919" w:rsidRPr="00C426F7" w:rsidRDefault="006B2919" w:rsidP="006B291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09C2">
        <w:rPr>
          <w:rFonts w:ascii="Times New Roman" w:hAnsi="Times New Roman" w:cs="Times New Roman"/>
          <w:sz w:val="24"/>
          <w:szCs w:val="24"/>
        </w:rPr>
        <w:t>1. Oferty należy składać jako skan podpisanego formularza ofertowego wraz ze skanem wszystkich wymaganych załączników</w:t>
      </w:r>
      <w:r w:rsidR="00F65891" w:rsidRPr="007D09C2">
        <w:rPr>
          <w:rFonts w:ascii="Times New Roman" w:hAnsi="Times New Roman" w:cs="Times New Roman"/>
          <w:sz w:val="24"/>
          <w:szCs w:val="24"/>
        </w:rPr>
        <w:t xml:space="preserve"> </w:t>
      </w:r>
      <w:r w:rsidRPr="007D09C2">
        <w:rPr>
          <w:rFonts w:ascii="Times New Roman" w:hAnsi="Times New Roman" w:cs="Times New Roman"/>
          <w:sz w:val="24"/>
          <w:szCs w:val="24"/>
        </w:rPr>
        <w:t xml:space="preserve">za pośrednictwem portalu - </w:t>
      </w:r>
      <w:r w:rsidRPr="00C426F7">
        <w:rPr>
          <w:rFonts w:ascii="Times New Roman" w:hAnsi="Times New Roman" w:cs="Times New Roman"/>
          <w:b/>
          <w:sz w:val="24"/>
          <w:szCs w:val="24"/>
        </w:rPr>
        <w:t>baza konkurencyjności</w:t>
      </w:r>
      <w:r w:rsidRPr="007D09C2">
        <w:rPr>
          <w:rFonts w:ascii="Times New Roman" w:hAnsi="Times New Roman" w:cs="Times New Roman"/>
          <w:sz w:val="24"/>
          <w:szCs w:val="24"/>
        </w:rPr>
        <w:t xml:space="preserve"> </w:t>
      </w:r>
      <w:r w:rsidRPr="00C426F7">
        <w:rPr>
          <w:rFonts w:ascii="Times New Roman" w:hAnsi="Times New Roman" w:cs="Times New Roman"/>
          <w:b/>
          <w:sz w:val="24"/>
          <w:szCs w:val="24"/>
        </w:rPr>
        <w:t>przed upły</w:t>
      </w:r>
      <w:r w:rsidR="00076C78" w:rsidRPr="00C426F7">
        <w:rPr>
          <w:rFonts w:ascii="Times New Roman" w:hAnsi="Times New Roman" w:cs="Times New Roman"/>
          <w:b/>
          <w:sz w:val="24"/>
          <w:szCs w:val="24"/>
        </w:rPr>
        <w:t xml:space="preserve">wem terminu składania ofert, </w:t>
      </w:r>
      <w:r w:rsidRPr="00C426F7">
        <w:rPr>
          <w:rFonts w:ascii="Times New Roman" w:hAnsi="Times New Roman" w:cs="Times New Roman"/>
          <w:b/>
          <w:sz w:val="24"/>
          <w:szCs w:val="24"/>
        </w:rPr>
        <w:t xml:space="preserve">poprzez e-mail tj. </w:t>
      </w:r>
      <w:r w:rsidR="00D97E1A" w:rsidRPr="00C426F7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C426F7">
        <w:rPr>
          <w:rFonts w:ascii="Times New Roman" w:hAnsi="Times New Roman" w:cs="Times New Roman"/>
          <w:b/>
          <w:sz w:val="24"/>
          <w:szCs w:val="24"/>
        </w:rPr>
        <w:t>na adres:</w:t>
      </w:r>
      <w:r w:rsidR="00FB73DA" w:rsidRPr="00C426F7">
        <w:rPr>
          <w:rFonts w:ascii="Times New Roman" w:hAnsi="Times New Roman" w:cs="Times New Roman"/>
          <w:b/>
          <w:sz w:val="24"/>
          <w:szCs w:val="24"/>
        </w:rPr>
        <w:br/>
      </w:r>
      <w:r w:rsidR="00AB0BE1" w:rsidRPr="00C426F7">
        <w:rPr>
          <w:rFonts w:ascii="Times New Roman" w:hAnsi="Times New Roman" w:cs="Times New Roman"/>
          <w:b/>
          <w:sz w:val="24"/>
          <w:szCs w:val="24"/>
        </w:rPr>
        <w:t xml:space="preserve">pur@iqmetal.com </w:t>
      </w:r>
      <w:r w:rsidR="00FB73DA" w:rsidRPr="00C426F7">
        <w:rPr>
          <w:rFonts w:ascii="Times New Roman" w:hAnsi="Times New Roman" w:cs="Times New Roman"/>
          <w:b/>
          <w:sz w:val="24"/>
          <w:szCs w:val="24"/>
        </w:rPr>
        <w:t xml:space="preserve">lub za pośrednictwem poczty </w:t>
      </w:r>
      <w:r w:rsidRPr="00C426F7">
        <w:rPr>
          <w:rFonts w:ascii="Times New Roman" w:hAnsi="Times New Roman" w:cs="Times New Roman"/>
          <w:b/>
          <w:sz w:val="24"/>
          <w:szCs w:val="24"/>
        </w:rPr>
        <w:t>przy czym oferta złożona w terminie to oferta</w:t>
      </w:r>
      <w:r w:rsidR="001218B5" w:rsidRPr="00C426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26F7">
        <w:rPr>
          <w:rFonts w:ascii="Times New Roman" w:hAnsi="Times New Roman" w:cs="Times New Roman"/>
          <w:b/>
          <w:sz w:val="24"/>
          <w:szCs w:val="24"/>
        </w:rPr>
        <w:t>którą Zamawiający otrzyma na skrzynkę mailową przed upływem terminu składania ofert</w:t>
      </w:r>
      <w:r w:rsidR="00FB73DA" w:rsidRPr="00C426F7">
        <w:rPr>
          <w:rFonts w:ascii="Times New Roman" w:hAnsi="Times New Roman" w:cs="Times New Roman"/>
          <w:b/>
          <w:sz w:val="24"/>
          <w:szCs w:val="24"/>
        </w:rPr>
        <w:t xml:space="preserve"> lub oferta, którą otrzyma Zamawiający </w:t>
      </w:r>
      <w:r w:rsidR="001218B5" w:rsidRPr="00C426F7">
        <w:rPr>
          <w:rFonts w:ascii="Times New Roman" w:hAnsi="Times New Roman" w:cs="Times New Roman"/>
          <w:b/>
          <w:sz w:val="24"/>
          <w:szCs w:val="24"/>
        </w:rPr>
        <w:t xml:space="preserve">w formie papierowej - </w:t>
      </w:r>
      <w:r w:rsidR="00FB73DA" w:rsidRPr="00C426F7">
        <w:rPr>
          <w:rFonts w:ascii="Times New Roman" w:hAnsi="Times New Roman" w:cs="Times New Roman"/>
          <w:b/>
          <w:sz w:val="24"/>
          <w:szCs w:val="24"/>
        </w:rPr>
        <w:t>liczy się data i godzina wpływu do siedziby Zamawiającego</w:t>
      </w:r>
      <w:r w:rsidR="001754A2" w:rsidRPr="00C426F7">
        <w:rPr>
          <w:rFonts w:ascii="Times New Roman" w:hAnsi="Times New Roman" w:cs="Times New Roman"/>
          <w:b/>
          <w:sz w:val="24"/>
          <w:szCs w:val="24"/>
        </w:rPr>
        <w:t xml:space="preserve"> – adres siedziby: ul. Kniewska 7, 70-846 Szczecin</w:t>
      </w:r>
      <w:r w:rsidR="00FB73DA" w:rsidRPr="00C42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2472A41" w14:textId="77777777" w:rsidR="00C85036" w:rsidRPr="007D09C2" w:rsidRDefault="00C85036" w:rsidP="00C850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9C2">
        <w:rPr>
          <w:rFonts w:ascii="Times New Roman" w:eastAsia="Times New Roman" w:hAnsi="Times New Roman" w:cs="Times New Roman"/>
          <w:sz w:val="24"/>
          <w:szCs w:val="24"/>
        </w:rPr>
        <w:t>2. Osoba do kontaktu w sprawie ogłoszenia:</w:t>
      </w:r>
    </w:p>
    <w:p w14:paraId="3F2CD1BC" w14:textId="23BF43AC" w:rsidR="00FB73DA" w:rsidRPr="007D09C2" w:rsidRDefault="00AB0BE1" w:rsidP="00C85036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ulina Urbanowicz </w:t>
      </w:r>
      <w:r w:rsidR="00C8503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. kom.</w:t>
      </w:r>
      <w:r w:rsidR="006404D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519</w:t>
      </w:r>
      <w:r w:rsidR="00FB73D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545</w:t>
      </w:r>
      <w:r w:rsidR="00FB73D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056</w:t>
      </w:r>
      <w:r w:rsidR="00C8503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DE531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ur@iqmetal.com.</w:t>
      </w:r>
    </w:p>
    <w:p w14:paraId="3576F622" w14:textId="0CD274DC" w:rsidR="00C85036" w:rsidRPr="007D09C2" w:rsidRDefault="00C85036" w:rsidP="006B3728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ferty należy składać w nieprzekraczalnym terminie </w:t>
      </w:r>
      <w:r w:rsidR="00C20A4A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anym w ogłoszeniu zamieszczonym w bazie konkurencyjności.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Ofertę należy </w:t>
      </w:r>
      <w:r w:rsidR="00FB73D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ć i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na załączonym do zapytania ofertowego formularzu (Załącznik nr 1 do zapytania ofertowego) wraz z datą sporządzenia oferty, nazwą i adresem Oferenta.</w:t>
      </w:r>
    </w:p>
    <w:p w14:paraId="2FCD5237" w14:textId="77777777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5. Oferta może być wypełniona odręcznie lub komputerowo, jednak w przypadku wypełnienia odręcznego należy tego dokonać w sposób czytelny.</w:t>
      </w:r>
    </w:p>
    <w:p w14:paraId="72D7D5FA" w14:textId="1EC2C306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ferta musi być podpisana przez osobę do tego upoważnioną. </w:t>
      </w:r>
    </w:p>
    <w:p w14:paraId="5D38DB65" w14:textId="1D9D3A49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7. Zamawiający odrzuci wszelkie oferty niespełniające warunków formalnych</w:t>
      </w:r>
      <w:r w:rsidR="006B0332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458A08" w14:textId="5E020F25" w:rsidR="00C85036" w:rsidRPr="007D09C2" w:rsidRDefault="00C85036" w:rsidP="00C85036">
      <w:pPr>
        <w:numPr>
          <w:ilvl w:val="255"/>
          <w:numId w:val="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Każdy z Oferentów może złożyć tylko jedną ofertę. Przed upływem terminu składania ofert, Oferent może wprowadzić zmiany do złożonej oferty lub ją wycofać. Zmiany w ofercie lub jej wycofanie winny być doręczone Zamawiającemu przed upływem terminu składania ofert. Zmiana lub wycofanie oferty winna zawierać dodatkowe oznaczenie „ZMIANA OFERTY” lub </w:t>
      </w:r>
      <w:r w:rsidR="00302FD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OFERTY” w tytule wiadomości e-mail. </w:t>
      </w:r>
    </w:p>
    <w:p w14:paraId="2BCD34AB" w14:textId="77777777" w:rsidR="00C85036" w:rsidRPr="007D09C2" w:rsidRDefault="00C85036" w:rsidP="00C85036">
      <w:pPr>
        <w:numPr>
          <w:ilvl w:val="255"/>
          <w:numId w:val="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Oferent złożył ofertę poprzez bazę konkurencyjności, może ją wycofać lub zmienić przed upływem terminu składania ofert poprzez jedną z funkcji bazy konkurencyjności. </w:t>
      </w:r>
    </w:p>
    <w:p w14:paraId="58041210" w14:textId="68627E4D" w:rsidR="00880AF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awiający nie dopuszcza składania ofert częściowych i wariantowych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D4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jącej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progów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ych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ń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,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taki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i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mał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,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więc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a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MŚP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go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rozdrabniania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6B" w:rsidRP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</w:t>
      </w:r>
      <w:r w:rsidR="00800E6B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</w:p>
    <w:p w14:paraId="2594417E" w14:textId="512CC5D6" w:rsidR="00C22211" w:rsidRPr="007D09C2" w:rsidRDefault="00C22211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300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liwość podwykonawstwa w ramach realizacji zamówienia.</w:t>
      </w:r>
    </w:p>
    <w:bookmarkEnd w:id="0"/>
    <w:p w14:paraId="58ACF133" w14:textId="0FD60101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221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ferta powinna być ważna nie krócej niż </w:t>
      </w:r>
      <w:r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</w:p>
    <w:p w14:paraId="7DAE1D59" w14:textId="07583F2C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221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 W toku badania i oceny ofert Zamawiający może żądać od Oferentów wyjaśnień dotyczących treści złożonych ofert w określonym terminie. W razie braku złożenia wyjaśnień w określonym terminie oferta zostanie odrzucona.</w:t>
      </w:r>
    </w:p>
    <w:p w14:paraId="1BA8C7C9" w14:textId="3B8AA578" w:rsidR="00C85036" w:rsidRPr="007D09C2" w:rsidRDefault="00C85036" w:rsidP="00C85036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221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zie braku złożenia niezbędnych oświadczeń lub dokumentów Oferent zostanie wezwany do ich uzupełnienia w określonym terminie. W razie braku uzupełnienia w/w dokumentów lub oświadczeń w wyznaczonym terminie oferta zostanie odrzucona.</w:t>
      </w:r>
    </w:p>
    <w:p w14:paraId="35052597" w14:textId="77777777" w:rsidR="00F35A5E" w:rsidRPr="007D09C2" w:rsidRDefault="00F35A5E" w:rsidP="00F35A5E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FD4D8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567" w:hanging="56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  <w:lang w:val="en-US"/>
        </w:rPr>
        <w:t>OPIS PRZEDMIOTU ZAMÓWIENIA</w:t>
      </w:r>
    </w:p>
    <w:p w14:paraId="4107B278" w14:textId="77777777" w:rsidR="00CD1D5E" w:rsidRDefault="00B95FFB" w:rsidP="00901687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  <w:r w:rsidR="00BE5C8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3876755" w14:textId="19573136" w:rsidR="00051931" w:rsidRPr="007D09C2" w:rsidRDefault="00051931" w:rsidP="00901687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42000000-6 – Maszyny przemysłowe;</w:t>
      </w:r>
      <w:r w:rsidR="00DB433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33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2662000-4 – Sprzęt spawalniczy.</w:t>
      </w:r>
    </w:p>
    <w:p w14:paraId="0630DCFC" w14:textId="7C853C23" w:rsidR="0021785E" w:rsidRPr="007D09C2" w:rsidRDefault="00B95FFB" w:rsidP="0021785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miotem ni</w:t>
      </w:r>
      <w:r w:rsidR="00A902A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go zamówienia jest</w:t>
      </w:r>
      <w:r w:rsidR="00E852D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6C4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D4531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</w:t>
      </w:r>
      <w:r w:rsidR="00F6589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33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a spawalniczego </w:t>
      </w:r>
      <w:r w:rsidR="005023E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– 1 szt.</w:t>
      </w:r>
    </w:p>
    <w:p w14:paraId="1B9A583C" w14:textId="77777777" w:rsidR="0023382D" w:rsidRPr="007D09C2" w:rsidRDefault="0023382D" w:rsidP="0021785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7C17A" w14:textId="307C8BDD" w:rsidR="000E1A3E" w:rsidRPr="007D09C2" w:rsidRDefault="0021785E" w:rsidP="0021785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DD33C8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przedmiot</w:t>
      </w:r>
      <w:r w:rsidR="00F25F20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DD33C8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ówienia</w:t>
      </w:r>
      <w:r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minimal</w:t>
      </w:r>
      <w:r w:rsidR="00D724CD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parametry</w:t>
      </w:r>
      <w:r w:rsidR="00DB4333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bota spawalniczego</w:t>
      </w:r>
      <w:r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0630C84" w14:textId="77777777" w:rsidR="007D09C2" w:rsidRPr="007D09C2" w:rsidRDefault="007D09C2" w:rsidP="007D09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70083745"/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Dane robota spawalniczego:</w:t>
      </w:r>
    </w:p>
    <w:p w14:paraId="52E41A1D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lastRenderedPageBreak/>
        <w:t>6 osiowy robot spawalniczy wraz z kontrolerem oraz szafą sterowania</w:t>
      </w:r>
    </w:p>
    <w:p w14:paraId="13CAB589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rzystosowany do spawania MIG/MAG/TIG</w:t>
      </w:r>
    </w:p>
    <w:p w14:paraId="62A30AEE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Udźwig minimum 6kg</w:t>
      </w:r>
    </w:p>
    <w:p w14:paraId="23E73536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owtarzalność pozycjonowania +- 0,1mm</w:t>
      </w:r>
    </w:p>
    <w:p w14:paraId="77F12FE8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omiar punktu TCP</w:t>
      </w:r>
    </w:p>
    <w:p w14:paraId="7AC7C892" w14:textId="19A4BAD2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System 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autokalibracji</w:t>
      </w:r>
      <w:proofErr w:type="spellEnd"/>
      <w:r w:rsidRPr="007D09C2">
        <w:rPr>
          <w:rFonts w:ascii="Times New Roman" w:eastAsia="Times New Roman" w:hAnsi="Times New Roman" w:cs="Times New Roman"/>
          <w:color w:val="auto"/>
        </w:rPr>
        <w:t xml:space="preserve"> osi</w:t>
      </w:r>
      <w:r w:rsidR="00152637">
        <w:rPr>
          <w:rFonts w:ascii="Times New Roman" w:eastAsia="Times New Roman" w:hAnsi="Times New Roman" w:cs="Times New Roman"/>
          <w:color w:val="auto"/>
        </w:rPr>
        <w:t xml:space="preserve"> </w:t>
      </w:r>
      <w:r w:rsidRPr="007D09C2">
        <w:rPr>
          <w:rFonts w:ascii="Times New Roman" w:eastAsia="Times New Roman" w:hAnsi="Times New Roman" w:cs="Times New Roman"/>
          <w:color w:val="auto"/>
        </w:rPr>
        <w:t>robota</w:t>
      </w:r>
      <w:r w:rsidR="00152637">
        <w:rPr>
          <w:rFonts w:ascii="Times New Roman" w:eastAsia="Times New Roman" w:hAnsi="Times New Roman" w:cs="Times New Roman"/>
          <w:color w:val="auto"/>
        </w:rPr>
        <w:t xml:space="preserve">, </w:t>
      </w:r>
      <w:r w:rsidRPr="007D09C2">
        <w:rPr>
          <w:rFonts w:ascii="Times New Roman" w:eastAsia="Times New Roman" w:hAnsi="Times New Roman" w:cs="Times New Roman"/>
          <w:color w:val="auto"/>
        </w:rPr>
        <w:t>z możliwością śledzenia oraz wprowadzenia zmian w kinematyce robota oraz naniesienie poprawek do oprogramowania, umożliwiając utworzenie identycznej wirtualnej kopii robota</w:t>
      </w:r>
    </w:p>
    <w:p w14:paraId="5D667B74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Narzędzie do kalibracji osi (możliwość ustawienia robota do fabrycznego punktu zerowego)</w:t>
      </w:r>
    </w:p>
    <w:p w14:paraId="3751D88B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Wyposażenie spawalnicze do 350 A</w:t>
      </w:r>
    </w:p>
    <w:p w14:paraId="59ED1E64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Narzędzie do sprawdzania oraz kalibracji palnika</w:t>
      </w:r>
    </w:p>
    <w:p w14:paraId="78B3D09F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Złącze lub Czujnik kolizji</w:t>
      </w:r>
    </w:p>
    <w:p w14:paraId="25574BFD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Chłodzenie palnika cieczą z kontrolą temperatury</w:t>
      </w:r>
    </w:p>
    <w:p w14:paraId="210AF5DD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Regulator przepływu gazów osłonowych</w:t>
      </w:r>
    </w:p>
    <w:p w14:paraId="3C86E7AB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Pneumatyczny system czyszczenia palnika wraz z aplikacją płynu 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antyodpryskowego</w:t>
      </w:r>
      <w:proofErr w:type="spellEnd"/>
    </w:p>
    <w:p w14:paraId="1E72506F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Pomiar za pomocą druta spawalniczego </w:t>
      </w:r>
    </w:p>
    <w:p w14:paraId="2284667A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omiar za pomocą łuski</w:t>
      </w:r>
    </w:p>
    <w:p w14:paraId="4C5C19FB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Arc Sensor - śledzenie trajektorii spawania</w:t>
      </w:r>
    </w:p>
    <w:p w14:paraId="045D8CDA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Strefa robocza o średnicy pomiędzy 4000-4100 mm</w:t>
      </w:r>
    </w:p>
    <w:p w14:paraId="13F1326F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Dodatkowe programowalne wejścia/wyjścia z robota (umożliwiające podłączanie dodatkowych peryferii lub sczytywanie dodatkowych sygnałów) minimum 16 wejść oraz 16 wyjść</w:t>
      </w:r>
    </w:p>
    <w:p w14:paraId="27287862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Możliwość zdalnego podglądu kontrolera</w:t>
      </w:r>
    </w:p>
    <w:p w14:paraId="569F19F2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Wyposażenie do spawania metodą TIG </w:t>
      </w:r>
    </w:p>
    <w:p w14:paraId="30B34AA8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3DE87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Źródło spawalnicze:</w:t>
      </w:r>
    </w:p>
    <w:p w14:paraId="6BBCD687" w14:textId="77777777" w:rsidR="007D09C2" w:rsidRPr="007D09C2" w:rsidRDefault="007D09C2" w:rsidP="007D09C2">
      <w:pPr>
        <w:pStyle w:val="Akapitzlist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Możliwość spawania MIG/MAG/TIG</w:t>
      </w:r>
    </w:p>
    <w:p w14:paraId="467EF20D" w14:textId="77777777" w:rsidR="007D09C2" w:rsidRPr="007D09C2" w:rsidRDefault="007D09C2" w:rsidP="007D09C2">
      <w:pPr>
        <w:pStyle w:val="Akapitzlist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Źródło w 100% kontrolowane poprzez robota (ruchy robota zsynchronizowane z parametrami źródła)</w:t>
      </w:r>
    </w:p>
    <w:p w14:paraId="0F18C40D" w14:textId="77777777" w:rsidR="007D09C2" w:rsidRPr="007D09C2" w:rsidRDefault="007D09C2" w:rsidP="007D09C2">
      <w:pPr>
        <w:pStyle w:val="Akapitzlist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Zakres natężenia źródła od 30 do 350 A prądu stałego (Przy pracy ciągłej 80% - 350A, przy pulsie 60% - 350A)</w:t>
      </w:r>
    </w:p>
    <w:p w14:paraId="4425ECB5" w14:textId="77777777" w:rsidR="007D09C2" w:rsidRPr="007D09C2" w:rsidRDefault="007D09C2" w:rsidP="007D09C2">
      <w:pPr>
        <w:pStyle w:val="Akapitzlist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lastRenderedPageBreak/>
        <w:t>W pełni zintegrowane z robotem, możliwość obsługi robota oraz źródła za pomocą kontrolera robota w tym wprowadzanie parametrów spawania, trajektorii ruchu robota itp.</w:t>
      </w:r>
    </w:p>
    <w:p w14:paraId="7DF6A841" w14:textId="77777777" w:rsidR="007D09C2" w:rsidRPr="007D09C2" w:rsidRDefault="007D09C2" w:rsidP="007D09C2">
      <w:pPr>
        <w:pStyle w:val="Akapitzlist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Automatyczny dobór parametrów spawania na podstawie grubości blach oraz wielkości spoin</w:t>
      </w:r>
    </w:p>
    <w:p w14:paraId="7AA1B0E8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CB8AE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Zrobotyzowana cela</w:t>
      </w:r>
    </w:p>
    <w:p w14:paraId="0B15C38E" w14:textId="77777777" w:rsidR="007D09C2" w:rsidRPr="007D09C2" w:rsidRDefault="007D09C2" w:rsidP="007D09C2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Dwa stanowiska robocze w kształcie litery H (Robot, pozycjonery, szafy sterowania oraz dodatkowe elementy umieszczone na jednej ramie, umożliwiające szybkie przenoszenie stanowiska)</w:t>
      </w:r>
    </w:p>
    <w:p w14:paraId="5CFBD7FB" w14:textId="5F9FC076" w:rsidR="007D09C2" w:rsidRPr="007D09C2" w:rsidRDefault="007D09C2" w:rsidP="007D09C2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Możliwość przebywania wewnątrz jednej strefy roboczej</w:t>
      </w:r>
      <w:r w:rsidR="00152637">
        <w:rPr>
          <w:rFonts w:ascii="Times New Roman" w:eastAsia="Times New Roman" w:hAnsi="Times New Roman" w:cs="Times New Roman"/>
          <w:color w:val="auto"/>
        </w:rPr>
        <w:t>,</w:t>
      </w:r>
      <w:r w:rsidRPr="007D09C2">
        <w:rPr>
          <w:rFonts w:ascii="Times New Roman" w:eastAsia="Times New Roman" w:hAnsi="Times New Roman" w:cs="Times New Roman"/>
          <w:color w:val="auto"/>
        </w:rPr>
        <w:t xml:space="preserve"> podczas gdy robot pracuje w drugiej</w:t>
      </w:r>
    </w:p>
    <w:p w14:paraId="44999745" w14:textId="77777777" w:rsidR="007D09C2" w:rsidRPr="007D09C2" w:rsidRDefault="007D09C2" w:rsidP="007D09C2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Możliwa średnica obrotu stołu min 2 m</w:t>
      </w:r>
    </w:p>
    <w:p w14:paraId="534CF8CC" w14:textId="77777777" w:rsidR="007D09C2" w:rsidRPr="007D09C2" w:rsidRDefault="007D09C2" w:rsidP="007D09C2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Szerokość pomiędzy obrotnikami 3,1-3,2m</w:t>
      </w:r>
    </w:p>
    <w:p w14:paraId="4AF195EE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1B3EA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Parametry pozycjonerów:</w:t>
      </w:r>
    </w:p>
    <w:p w14:paraId="0F2FD36E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Obrót w jednej osi - poziomej</w:t>
      </w:r>
    </w:p>
    <w:p w14:paraId="38CED803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rogramowalne</w:t>
      </w:r>
    </w:p>
    <w:p w14:paraId="7241B5A4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Kontrolowane jako dodatkowa oś zewnętrzna </w:t>
      </w:r>
    </w:p>
    <w:p w14:paraId="5DE24A84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Nośność min. 1000 kg z zastosowaniem łożyska kontrującego lub dodatkowego pozycjonera </w:t>
      </w:r>
    </w:p>
    <w:p w14:paraId="4D518032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Prędkość obrotowa min. 13 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obr</w:t>
      </w:r>
      <w:proofErr w:type="spellEnd"/>
      <w:r w:rsidRPr="007D09C2">
        <w:rPr>
          <w:rFonts w:ascii="Times New Roman" w:eastAsia="Times New Roman" w:hAnsi="Times New Roman" w:cs="Times New Roman"/>
          <w:color w:val="auto"/>
        </w:rPr>
        <w:t>/min (78 stopni/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sek</w:t>
      </w:r>
      <w:proofErr w:type="spellEnd"/>
      <w:r w:rsidRPr="007D09C2">
        <w:rPr>
          <w:rFonts w:ascii="Times New Roman" w:eastAsia="Times New Roman" w:hAnsi="Times New Roman" w:cs="Times New Roman"/>
          <w:color w:val="auto"/>
        </w:rPr>
        <w:t>)</w:t>
      </w:r>
    </w:p>
    <w:p w14:paraId="57630B82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Moment obrotowy minimum 490 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Nm</w:t>
      </w:r>
      <w:proofErr w:type="spellEnd"/>
    </w:p>
    <w:p w14:paraId="0DBD5CD6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Moment przechylający minimum 1470 </w:t>
      </w:r>
      <w:proofErr w:type="spellStart"/>
      <w:r w:rsidRPr="007D09C2">
        <w:rPr>
          <w:rFonts w:ascii="Times New Roman" w:eastAsia="Times New Roman" w:hAnsi="Times New Roman" w:cs="Times New Roman"/>
          <w:color w:val="auto"/>
        </w:rPr>
        <w:t>Nm</w:t>
      </w:r>
      <w:proofErr w:type="spellEnd"/>
      <w:r w:rsidRPr="007D09C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49F32B8" w14:textId="77777777" w:rsidR="007D09C2" w:rsidRPr="007D09C2" w:rsidRDefault="007D09C2" w:rsidP="007D09C2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Powtarzalność ± 0,05 mm na średnicy 250 mm</w:t>
      </w:r>
    </w:p>
    <w:p w14:paraId="5A69806E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0CFA9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Ogrodzenie:</w:t>
      </w:r>
    </w:p>
    <w:p w14:paraId="2EDB35C0" w14:textId="77777777" w:rsidR="007D09C2" w:rsidRPr="007D09C2" w:rsidRDefault="007D09C2" w:rsidP="007D09C2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Kurtyny świetlne zamontowane na wejściach do stref roboczych </w:t>
      </w:r>
    </w:p>
    <w:p w14:paraId="2AA9D8CC" w14:textId="77777777" w:rsidR="007D09C2" w:rsidRPr="007D09C2" w:rsidRDefault="007D09C2" w:rsidP="007D09C2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 xml:space="preserve">Ogrodzenie pełne wykonane z blachy </w:t>
      </w:r>
    </w:p>
    <w:p w14:paraId="50EEDFFA" w14:textId="77777777" w:rsidR="007D09C2" w:rsidRPr="007D09C2" w:rsidRDefault="007D09C2" w:rsidP="007D09C2">
      <w:pPr>
        <w:pStyle w:val="Akapitzlist"/>
        <w:spacing w:line="360" w:lineRule="auto"/>
        <w:rPr>
          <w:rFonts w:ascii="Times New Roman" w:hAnsi="Times New Roman" w:cs="Times New Roman"/>
          <w:color w:val="auto"/>
        </w:rPr>
      </w:pPr>
    </w:p>
    <w:p w14:paraId="771359CD" w14:textId="77777777" w:rsidR="007D09C2" w:rsidRPr="00C51CA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C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rogramowanie:</w:t>
      </w:r>
    </w:p>
    <w:p w14:paraId="3C690176" w14:textId="77777777" w:rsidR="007D09C2" w:rsidRPr="00C51CA2" w:rsidRDefault="007D09C2" w:rsidP="007D09C2">
      <w:pPr>
        <w:pStyle w:val="Akapitzlist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 xml:space="preserve">Programowanie offline 3D, w tym programowanie wszystkich funkcji, w tym parametrów spawania, podawania drutu, pomiaru drutem i łuską, spawania ściegami </w:t>
      </w:r>
      <w:proofErr w:type="spellStart"/>
      <w:r w:rsidRPr="00C51CA2">
        <w:rPr>
          <w:rFonts w:ascii="Times New Roman" w:eastAsia="Times New Roman" w:hAnsi="Times New Roman" w:cs="Times New Roman"/>
          <w:color w:val="auto"/>
        </w:rPr>
        <w:t>zakosowymi</w:t>
      </w:r>
      <w:proofErr w:type="spellEnd"/>
    </w:p>
    <w:p w14:paraId="2369EC9A" w14:textId="0010206B" w:rsidR="007D09C2" w:rsidRPr="00C51CA2" w:rsidRDefault="007D09C2" w:rsidP="007D09C2">
      <w:pPr>
        <w:pStyle w:val="Akapitzlist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>Pełna symulacja programu pracy wraz z alertami w przypadku kolizji, z funkcjami pomiaru oraz z obliczaniem czasu cyklu</w:t>
      </w:r>
    </w:p>
    <w:p w14:paraId="31A69687" w14:textId="77777777" w:rsidR="007D09C2" w:rsidRPr="00C51CA2" w:rsidRDefault="007D09C2" w:rsidP="007D09C2">
      <w:pPr>
        <w:pStyle w:val="Akapitzlist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bCs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>Pomiar detalu/szablonu oraz automatyczne naniesienie poprawek w systemie programowania offline</w:t>
      </w:r>
    </w:p>
    <w:p w14:paraId="5EE996ED" w14:textId="77777777" w:rsidR="007D09C2" w:rsidRPr="00C51CA2" w:rsidRDefault="007D09C2" w:rsidP="007D09C2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>Pomiar stanowiska za pomocą robota w celu korekty wymiarów w oprogramowaniu – stworzenie “Cyfrowego bliźniaka”</w:t>
      </w:r>
    </w:p>
    <w:p w14:paraId="424FF2CA" w14:textId="77777777" w:rsidR="007D09C2" w:rsidRPr="00C51CA2" w:rsidRDefault="007D09C2" w:rsidP="007D09C2">
      <w:pPr>
        <w:pStyle w:val="Akapitzlist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>Eksport danych procesowych ze sterownika robota na zewnętrzny serwer sieciowy, w tym: błędy procesu, OEE, parametry/specyfikacji procesu</w:t>
      </w:r>
    </w:p>
    <w:p w14:paraId="1022106B" w14:textId="77777777" w:rsidR="007D09C2" w:rsidRPr="00C51CA2" w:rsidRDefault="007D09C2" w:rsidP="007D09C2">
      <w:pPr>
        <w:pStyle w:val="Akapitzlist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C51CA2">
        <w:rPr>
          <w:rFonts w:ascii="Times New Roman" w:eastAsia="Times New Roman" w:hAnsi="Times New Roman" w:cs="Times New Roman"/>
          <w:color w:val="auto"/>
        </w:rPr>
        <w:t>Symulacja potwierdzająca całkowity czas spawania produktu z dokładnością +- 1%</w:t>
      </w:r>
    </w:p>
    <w:p w14:paraId="7A4B9521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5052E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 techniczna zawierająca:</w:t>
      </w:r>
    </w:p>
    <w:p w14:paraId="15C488A9" w14:textId="77777777" w:rsidR="007D09C2" w:rsidRPr="007D09C2" w:rsidRDefault="007D09C2" w:rsidP="007D09C2">
      <w:pPr>
        <w:pStyle w:val="Akapitzlist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User manual</w:t>
      </w:r>
    </w:p>
    <w:p w14:paraId="2FBB71CB" w14:textId="6489A838" w:rsidR="007D09C2" w:rsidRPr="007D09C2" w:rsidRDefault="007D09C2" w:rsidP="007D09C2">
      <w:pPr>
        <w:pStyle w:val="Akapitzlist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Deklaracja zgodności</w:t>
      </w:r>
      <w:r w:rsidR="00323816">
        <w:rPr>
          <w:rFonts w:ascii="Times New Roman" w:eastAsia="Times New Roman" w:hAnsi="Times New Roman" w:cs="Times New Roman"/>
          <w:color w:val="auto"/>
        </w:rPr>
        <w:t xml:space="preserve"> - CE</w:t>
      </w:r>
    </w:p>
    <w:p w14:paraId="45094DA4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45EB4" w14:textId="77777777" w:rsidR="007D09C2" w:rsidRPr="007D09C2" w:rsidRDefault="007D09C2" w:rsidP="007D09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</w:rPr>
        <w:t>Usługa:</w:t>
      </w:r>
    </w:p>
    <w:p w14:paraId="09E1D5DE" w14:textId="77777777" w:rsidR="007D09C2" w:rsidRPr="007D09C2" w:rsidRDefault="007D09C2" w:rsidP="007D09C2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Montaż oraz instalacja całej celi spawalniczej wraz z robotem, pozycjonerami, kurtynami świetlnymi, kalibracja robota</w:t>
      </w:r>
    </w:p>
    <w:p w14:paraId="37D65B26" w14:textId="77777777" w:rsidR="007D09C2" w:rsidRPr="007D09C2" w:rsidRDefault="007D09C2" w:rsidP="007D09C2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color w:val="auto"/>
        </w:rPr>
        <w:t>Transport</w:t>
      </w:r>
    </w:p>
    <w:p w14:paraId="35738ECE" w14:textId="77777777" w:rsidR="007D09C2" w:rsidRPr="003D5A41" w:rsidRDefault="007D09C2" w:rsidP="007D09C2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color w:val="auto"/>
        </w:rPr>
      </w:pPr>
      <w:r w:rsidRPr="003D5A41">
        <w:rPr>
          <w:rFonts w:ascii="Times New Roman" w:eastAsia="Times New Roman" w:hAnsi="Times New Roman" w:cs="Times New Roman"/>
          <w:color w:val="auto"/>
        </w:rPr>
        <w:t>Serwis online, serwis na miejscu w ciągu 2 dni roboczych (w nagłych sytuacjach)</w:t>
      </w:r>
    </w:p>
    <w:p w14:paraId="2D3A520C" w14:textId="77777777" w:rsidR="007D09C2" w:rsidRPr="003D5A41" w:rsidRDefault="007D09C2" w:rsidP="007D09C2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eastAsia="Times New Roman" w:hAnsi="Times New Roman" w:cs="Times New Roman"/>
          <w:color w:val="auto"/>
        </w:rPr>
        <w:t xml:space="preserve">Telefoniczne oraz zdalne wsparcie techniczne </w:t>
      </w:r>
    </w:p>
    <w:p w14:paraId="625AD5F2" w14:textId="2D2C9106" w:rsidR="00152637" w:rsidRPr="003D5A41" w:rsidRDefault="007D09C2" w:rsidP="00713729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eastAsia="Times New Roman" w:hAnsi="Times New Roman" w:cs="Times New Roman"/>
          <w:color w:val="auto"/>
        </w:rPr>
        <w:t>Wykonanie</w:t>
      </w:r>
      <w:r w:rsidR="003A0B31" w:rsidRPr="003D5A41">
        <w:rPr>
          <w:rFonts w:ascii="Times New Roman" w:eastAsia="Times New Roman" w:hAnsi="Times New Roman" w:cs="Times New Roman"/>
          <w:color w:val="auto"/>
        </w:rPr>
        <w:t xml:space="preserve"> dwóch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 program</w:t>
      </w:r>
      <w:r w:rsidR="003A0B31" w:rsidRPr="003D5A41">
        <w:rPr>
          <w:rFonts w:ascii="Times New Roman" w:eastAsia="Times New Roman" w:hAnsi="Times New Roman" w:cs="Times New Roman"/>
          <w:color w:val="auto"/>
        </w:rPr>
        <w:t>ów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 spawania</w:t>
      </w:r>
      <w:r w:rsidR="009470A9" w:rsidRPr="003D5A41">
        <w:rPr>
          <w:rFonts w:ascii="Times New Roman" w:eastAsia="Times New Roman" w:hAnsi="Times New Roman" w:cs="Times New Roman"/>
          <w:color w:val="auto"/>
        </w:rPr>
        <w:t xml:space="preserve"> dla dwóch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 wysłan</w:t>
      </w:r>
      <w:r w:rsidR="003A0B31" w:rsidRPr="003D5A41">
        <w:rPr>
          <w:rFonts w:ascii="Times New Roman" w:eastAsia="Times New Roman" w:hAnsi="Times New Roman" w:cs="Times New Roman"/>
          <w:color w:val="auto"/>
        </w:rPr>
        <w:t>ych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 element</w:t>
      </w:r>
      <w:r w:rsidR="003A0B31" w:rsidRPr="003D5A41">
        <w:rPr>
          <w:rFonts w:ascii="Times New Roman" w:eastAsia="Times New Roman" w:hAnsi="Times New Roman" w:cs="Times New Roman"/>
          <w:color w:val="auto"/>
        </w:rPr>
        <w:t>ów</w:t>
      </w:r>
      <w:r w:rsidR="00152637" w:rsidRPr="003D5A41">
        <w:rPr>
          <w:rFonts w:ascii="Times New Roman" w:eastAsia="Times New Roman" w:hAnsi="Times New Roman" w:cs="Times New Roman"/>
          <w:color w:val="auto"/>
        </w:rPr>
        <w:t xml:space="preserve"> tj</w:t>
      </w:r>
      <w:r w:rsidR="00713729" w:rsidRPr="003D5A41">
        <w:rPr>
          <w:rFonts w:ascii="Times New Roman" w:eastAsia="Times New Roman" w:hAnsi="Times New Roman" w:cs="Times New Roman"/>
          <w:color w:val="auto"/>
        </w:rPr>
        <w:t>.</w:t>
      </w:r>
      <w:r w:rsidR="00152637" w:rsidRPr="003D5A41">
        <w:rPr>
          <w:rFonts w:ascii="Times New Roman" w:eastAsia="Times New Roman" w:hAnsi="Times New Roman" w:cs="Times New Roman"/>
          <w:color w:val="auto"/>
        </w:rPr>
        <w:t>:</w:t>
      </w:r>
    </w:p>
    <w:p w14:paraId="7F1D34E4" w14:textId="24DA76FB" w:rsidR="00713729" w:rsidRPr="003D5A41" w:rsidRDefault="00713729" w:rsidP="00713729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hAnsi="Times New Roman" w:cs="Times New Roman"/>
          <w:color w:val="auto"/>
        </w:rPr>
        <w:t xml:space="preserve">Obudowa konwertera D2201391/107485 o nazwie Fan Box. </w:t>
      </w:r>
      <w:proofErr w:type="spellStart"/>
      <w:r w:rsidRPr="003D5A41">
        <w:rPr>
          <w:rFonts w:ascii="Times New Roman" w:hAnsi="Times New Roman" w:cs="Times New Roman"/>
          <w:color w:val="auto"/>
        </w:rPr>
        <w:t>Bottom</w:t>
      </w:r>
      <w:proofErr w:type="spellEnd"/>
      <w:r w:rsidRPr="003D5A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5A41">
        <w:rPr>
          <w:rFonts w:ascii="Times New Roman" w:hAnsi="Times New Roman" w:cs="Times New Roman"/>
          <w:color w:val="auto"/>
        </w:rPr>
        <w:t>Plate</w:t>
      </w:r>
      <w:proofErr w:type="spellEnd"/>
      <w:r w:rsidR="00D97E1A" w:rsidRPr="003D5A41">
        <w:rPr>
          <w:rFonts w:ascii="Times New Roman" w:hAnsi="Times New Roman" w:cs="Times New Roman"/>
          <w:color w:val="auto"/>
        </w:rPr>
        <w:t xml:space="preserve"> </w:t>
      </w:r>
      <w:r w:rsidR="003D5A41">
        <w:rPr>
          <w:rFonts w:ascii="Times New Roman" w:hAnsi="Times New Roman" w:cs="Times New Roman"/>
          <w:color w:val="auto"/>
        </w:rPr>
        <w:t xml:space="preserve">- </w:t>
      </w:r>
      <w:r w:rsidR="00D97E1A" w:rsidRPr="003D5A41">
        <w:rPr>
          <w:rFonts w:ascii="Times New Roman" w:hAnsi="Times New Roman" w:cs="Times New Roman"/>
          <w:color w:val="auto"/>
        </w:rPr>
        <w:t xml:space="preserve">wg </w:t>
      </w:r>
      <w:r w:rsidR="003D5A41" w:rsidRPr="003D5A41">
        <w:rPr>
          <w:rFonts w:ascii="Times New Roman" w:hAnsi="Times New Roman" w:cs="Times New Roman"/>
          <w:color w:val="auto"/>
        </w:rPr>
        <w:t xml:space="preserve">schematu załączonego – wg załączonego schematu. </w:t>
      </w:r>
    </w:p>
    <w:p w14:paraId="366DA270" w14:textId="05BDE17B" w:rsidR="00713729" w:rsidRPr="003D5A41" w:rsidRDefault="00713729" w:rsidP="00713729">
      <w:pPr>
        <w:pStyle w:val="Akapitzlist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hAnsi="Times New Roman" w:cs="Times New Roman"/>
          <w:color w:val="auto"/>
        </w:rPr>
        <w:t xml:space="preserve">Obudowa konwertera D2421998/108692 o nazwie 2 IM Fan Box </w:t>
      </w:r>
      <w:proofErr w:type="spellStart"/>
      <w:r w:rsidRPr="003D5A41">
        <w:rPr>
          <w:rFonts w:ascii="Times New Roman" w:hAnsi="Times New Roman" w:cs="Times New Roman"/>
          <w:color w:val="auto"/>
        </w:rPr>
        <w:t>Support</w:t>
      </w:r>
      <w:proofErr w:type="spellEnd"/>
      <w:r w:rsidRPr="003D5A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5A41">
        <w:rPr>
          <w:rFonts w:ascii="Times New Roman" w:hAnsi="Times New Roman" w:cs="Times New Roman"/>
          <w:color w:val="auto"/>
        </w:rPr>
        <w:t>Structure</w:t>
      </w:r>
      <w:proofErr w:type="spellEnd"/>
      <w:r w:rsidR="000C79A7" w:rsidRPr="003D5A41">
        <w:rPr>
          <w:rFonts w:ascii="Times New Roman" w:hAnsi="Times New Roman" w:cs="Times New Roman"/>
          <w:color w:val="auto"/>
        </w:rPr>
        <w:t xml:space="preserve"> </w:t>
      </w:r>
      <w:r w:rsidR="003D5A41" w:rsidRPr="003D5A41">
        <w:rPr>
          <w:rFonts w:ascii="Times New Roman" w:hAnsi="Times New Roman" w:cs="Times New Roman"/>
          <w:color w:val="auto"/>
        </w:rPr>
        <w:t xml:space="preserve">– </w:t>
      </w:r>
      <w:r w:rsidR="003D5A41">
        <w:rPr>
          <w:rFonts w:ascii="Times New Roman" w:hAnsi="Times New Roman" w:cs="Times New Roman"/>
          <w:color w:val="auto"/>
        </w:rPr>
        <w:t xml:space="preserve">wg załączonego schematu. </w:t>
      </w:r>
    </w:p>
    <w:p w14:paraId="5B25A8C9" w14:textId="6F8FECBD" w:rsidR="007D09C2" w:rsidRPr="003D5A41" w:rsidRDefault="007D09C2" w:rsidP="007D09C2">
      <w:pPr>
        <w:pStyle w:val="Akapitzlist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eastAsia="Times New Roman" w:hAnsi="Times New Roman" w:cs="Times New Roman"/>
          <w:color w:val="auto"/>
        </w:rPr>
        <w:lastRenderedPageBreak/>
        <w:t xml:space="preserve">Wykonanie </w:t>
      </w:r>
      <w:r w:rsidR="003A0B31" w:rsidRPr="003D5A41">
        <w:rPr>
          <w:rFonts w:ascii="Times New Roman" w:eastAsia="Times New Roman" w:hAnsi="Times New Roman" w:cs="Times New Roman"/>
          <w:color w:val="auto"/>
        </w:rPr>
        <w:t xml:space="preserve">dwóch 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przyrządów spawalniczych umożliwiających spawanie </w:t>
      </w:r>
      <w:r w:rsidR="003A0B31" w:rsidRPr="003D5A41">
        <w:rPr>
          <w:rFonts w:ascii="Times New Roman" w:eastAsia="Times New Roman" w:hAnsi="Times New Roman" w:cs="Times New Roman"/>
          <w:color w:val="auto"/>
        </w:rPr>
        <w:t xml:space="preserve">dwóch </w:t>
      </w:r>
      <w:r w:rsidRPr="003D5A41">
        <w:rPr>
          <w:rFonts w:ascii="Times New Roman" w:eastAsia="Times New Roman" w:hAnsi="Times New Roman" w:cs="Times New Roman"/>
          <w:color w:val="auto"/>
        </w:rPr>
        <w:t>zaprogramowan</w:t>
      </w:r>
      <w:r w:rsidR="003A0B31" w:rsidRPr="003D5A41">
        <w:rPr>
          <w:rFonts w:ascii="Times New Roman" w:eastAsia="Times New Roman" w:hAnsi="Times New Roman" w:cs="Times New Roman"/>
          <w:color w:val="auto"/>
        </w:rPr>
        <w:t>ych</w:t>
      </w:r>
      <w:r w:rsidRPr="003D5A41">
        <w:rPr>
          <w:rFonts w:ascii="Times New Roman" w:eastAsia="Times New Roman" w:hAnsi="Times New Roman" w:cs="Times New Roman"/>
          <w:color w:val="auto"/>
        </w:rPr>
        <w:t xml:space="preserve"> element</w:t>
      </w:r>
      <w:r w:rsidR="003A0B31" w:rsidRPr="003D5A41">
        <w:rPr>
          <w:rFonts w:ascii="Times New Roman" w:eastAsia="Times New Roman" w:hAnsi="Times New Roman" w:cs="Times New Roman"/>
          <w:color w:val="auto"/>
        </w:rPr>
        <w:t>ów</w:t>
      </w:r>
      <w:r w:rsidR="00713729" w:rsidRPr="003D5A41">
        <w:rPr>
          <w:rFonts w:ascii="Times New Roman" w:eastAsia="Times New Roman" w:hAnsi="Times New Roman" w:cs="Times New Roman"/>
          <w:color w:val="auto"/>
        </w:rPr>
        <w:t xml:space="preserve"> tj.:</w:t>
      </w:r>
    </w:p>
    <w:p w14:paraId="175FB54A" w14:textId="1DF02D94" w:rsidR="00713729" w:rsidRPr="003D5A41" w:rsidRDefault="00713729" w:rsidP="00713729">
      <w:pPr>
        <w:pStyle w:val="Akapitzlist"/>
        <w:spacing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hAnsi="Times New Roman" w:cs="Times New Roman"/>
          <w:color w:val="auto"/>
        </w:rPr>
        <w:t>-</w:t>
      </w:r>
      <w:r w:rsidRPr="003D5A41">
        <w:t xml:space="preserve"> </w:t>
      </w:r>
      <w:r w:rsidRPr="003D5A41">
        <w:rPr>
          <w:rFonts w:ascii="Times New Roman" w:hAnsi="Times New Roman" w:cs="Times New Roman"/>
          <w:color w:val="auto"/>
        </w:rPr>
        <w:t xml:space="preserve">Obudowa konwertera D2201391/107485 o nazwie Fan Box. </w:t>
      </w:r>
      <w:proofErr w:type="spellStart"/>
      <w:r w:rsidRPr="003D5A41">
        <w:rPr>
          <w:rFonts w:ascii="Times New Roman" w:hAnsi="Times New Roman" w:cs="Times New Roman"/>
          <w:color w:val="auto"/>
        </w:rPr>
        <w:t>Bottom</w:t>
      </w:r>
      <w:proofErr w:type="spellEnd"/>
      <w:r w:rsidRPr="003D5A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5A41">
        <w:rPr>
          <w:rFonts w:ascii="Times New Roman" w:hAnsi="Times New Roman" w:cs="Times New Roman"/>
          <w:color w:val="auto"/>
        </w:rPr>
        <w:t>Plate</w:t>
      </w:r>
      <w:proofErr w:type="spellEnd"/>
      <w:r w:rsidR="003D5A41" w:rsidRPr="003D5A41">
        <w:rPr>
          <w:rFonts w:ascii="Times New Roman" w:hAnsi="Times New Roman" w:cs="Times New Roman"/>
          <w:color w:val="auto"/>
        </w:rPr>
        <w:t>– wg załączonego schematu.</w:t>
      </w:r>
    </w:p>
    <w:p w14:paraId="7F79F8FB" w14:textId="29FA85E2" w:rsidR="00713729" w:rsidRPr="003D5A41" w:rsidRDefault="00713729" w:rsidP="00713729">
      <w:pPr>
        <w:pStyle w:val="Akapitzlist"/>
        <w:spacing w:after="160" w:line="360" w:lineRule="auto"/>
        <w:rPr>
          <w:rFonts w:ascii="Times New Roman" w:hAnsi="Times New Roman" w:cs="Times New Roman"/>
          <w:color w:val="auto"/>
        </w:rPr>
      </w:pPr>
      <w:r w:rsidRPr="003D5A41">
        <w:rPr>
          <w:rFonts w:ascii="Times New Roman" w:hAnsi="Times New Roman" w:cs="Times New Roman"/>
          <w:color w:val="auto"/>
        </w:rPr>
        <w:t>-</w:t>
      </w:r>
      <w:r w:rsidRPr="003D5A41">
        <w:rPr>
          <w:rFonts w:ascii="Times New Roman" w:hAnsi="Times New Roman" w:cs="Times New Roman"/>
          <w:color w:val="auto"/>
        </w:rPr>
        <w:tab/>
        <w:t xml:space="preserve">Obudowa konwertera D2421998/108692 o nazwie 2 IM Fan Box </w:t>
      </w:r>
      <w:proofErr w:type="spellStart"/>
      <w:r w:rsidRPr="003D5A41">
        <w:rPr>
          <w:rFonts w:ascii="Times New Roman" w:hAnsi="Times New Roman" w:cs="Times New Roman"/>
          <w:color w:val="auto"/>
        </w:rPr>
        <w:t>Support</w:t>
      </w:r>
      <w:proofErr w:type="spellEnd"/>
      <w:r w:rsidRPr="003D5A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D5A41">
        <w:rPr>
          <w:rFonts w:ascii="Times New Roman" w:hAnsi="Times New Roman" w:cs="Times New Roman"/>
          <w:color w:val="auto"/>
        </w:rPr>
        <w:t>Structure</w:t>
      </w:r>
      <w:proofErr w:type="spellEnd"/>
      <w:r w:rsidR="003D5A41" w:rsidRPr="003D5A41">
        <w:rPr>
          <w:rFonts w:ascii="Times New Roman" w:hAnsi="Times New Roman" w:cs="Times New Roman"/>
          <w:color w:val="auto"/>
        </w:rPr>
        <w:t>– wg załączonego schematu.</w:t>
      </w:r>
    </w:p>
    <w:p w14:paraId="202E34A7" w14:textId="77777777" w:rsidR="003147C5" w:rsidRPr="007D09C2" w:rsidRDefault="003147C5" w:rsidP="0021785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40D639" w14:textId="77777777" w:rsidR="008053B1" w:rsidRPr="007D09C2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58338143"/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wskazania w dokumentacji stanowiącej opis przedmiotu zamówienia nazw własnych producentów, typów urządzeń czy oprogramowania należy traktować jako definiujące minimalne wymagania sprzętowe/oprogramowania.</w:t>
      </w:r>
    </w:p>
    <w:p w14:paraId="7EC7E0AE" w14:textId="0A6C2CB3" w:rsidR="008053B1" w:rsidRPr="007D09C2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mianę producentów</w:t>
      </w:r>
      <w:r w:rsidR="0030521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/podzespołów i oprogramowania na równoważne w stosunku do założonych w ramach opisu przedmiotu zamówienia, pod warunkiem spełnienia wymagań stawianych im w ramach opisu przedmiotu zamówienia, niepogorszeniu ich parametrów, zachowania celu – funkcji, któremu mają służyć.</w:t>
      </w:r>
    </w:p>
    <w:p w14:paraId="550362A1" w14:textId="627CB104" w:rsidR="008053B1" w:rsidRPr="007D09C2" w:rsidRDefault="008053B1" w:rsidP="008053B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ie, że oferowane przez Wykonawcę urządzenia/oprogramowanie spełniają wymagania określone przez Zamawiającego musi nastąpić w złożonej ofercie poprzez podanie szczegółowych parametrów zaproponowanych urządzeń i funkcji oprogramowania. </w:t>
      </w:r>
    </w:p>
    <w:p w14:paraId="48E461C8" w14:textId="65F7EE93" w:rsidR="00B6079D" w:rsidRPr="007D09C2" w:rsidRDefault="008053B1" w:rsidP="00CA7B48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A13BC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wrócić się każdorazowo do wykonawcy o uzasadnienie przyjętych rozwiązań alternatywnych i wykazanie, że spełniają one przynajmniej parametry/funkcje wskazane w opisie przedmiotu zamówienia.</w:t>
      </w:r>
    </w:p>
    <w:p w14:paraId="1A80BF61" w14:textId="557EC22B" w:rsidR="000F7E6A" w:rsidRPr="007D09C2" w:rsidRDefault="00B330FD" w:rsidP="00CA7B48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69393372"/>
      <w:bookmarkEnd w:id="2"/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F7E6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inima</w:t>
      </w:r>
      <w:r w:rsidR="00DF55A5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 okres gwarancji wynosi </w:t>
      </w:r>
      <w:r w:rsidR="004C6351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0F7E6A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581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</w:t>
      </w:r>
      <w:r w:rsidR="002E3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="002E358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065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bezusterkowego odbioru </w:t>
      </w:r>
      <w:r w:rsidR="00AA1C8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</w:t>
      </w:r>
      <w:r w:rsidR="004C635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094797" w14:textId="584E15D7" w:rsidR="004C713D" w:rsidRPr="007D09C2" w:rsidRDefault="004C713D" w:rsidP="00CA7B48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70354708"/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będzie nowy, nieużywany, kompletny, wolny od wad fizycznych i prawnych i obciążeń prawami osób trzecich, nie będzie stanowił przedmiotu zabezpieczenia.</w:t>
      </w:r>
    </w:p>
    <w:bookmarkEnd w:id="4"/>
    <w:p w14:paraId="583AB8D0" w14:textId="0DEC7BFF" w:rsidR="0021785E" w:rsidRPr="007D09C2" w:rsidRDefault="00EA64A0" w:rsidP="0021785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apewni</w:t>
      </w:r>
      <w:r w:rsidR="00E17558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AA1C8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sport, </w:t>
      </w:r>
      <w:r w:rsidR="000C6BE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, instalację całej celi spawalniczej wraz z robotem, pozycjonerami, kurtynami świetlnymi, kalibrację robota</w:t>
      </w:r>
      <w:r w:rsidR="004C635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AA1C8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</w:t>
      </w:r>
      <w:r w:rsidR="000C6BE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a</w:t>
      </w:r>
      <w:r w:rsidR="004C635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D0F5D4" w14:textId="7AEBCCF3" w:rsidR="0021785E" w:rsidRPr="007D09C2" w:rsidRDefault="00EA64A0" w:rsidP="0021785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21453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w dniu bezusterkowego </w:t>
      </w:r>
      <w:r w:rsidR="002834A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</w:t>
      </w:r>
      <w:r w:rsidR="0021453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go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że Zamawiającemu dokume</w:t>
      </w:r>
      <w:r w:rsidR="002C605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tację techniczn</w:t>
      </w:r>
      <w:r w:rsidR="002D73C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bookmarkStart w:id="5" w:name="_Hlk70083248"/>
      <w:r w:rsidR="00D9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="002D73C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ser</w:t>
      </w:r>
      <w:proofErr w:type="spellEnd"/>
      <w:r w:rsidR="002D73C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ual,</w:t>
      </w:r>
      <w:r w:rsidR="00A37EB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</w:t>
      </w:r>
      <w:r w:rsidR="0021785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ci CE</w:t>
      </w:r>
      <w:r w:rsidR="002D73C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1785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</w:t>
      </w:r>
      <w:bookmarkEnd w:id="5"/>
      <w:r w:rsidR="0021785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34AF" w:rsidRPr="007D09C2">
        <w:rPr>
          <w:rFonts w:ascii="Times New Roman" w:hAnsi="Times New Roman" w:cs="Times New Roman"/>
          <w:sz w:val="24"/>
          <w:szCs w:val="24"/>
        </w:rPr>
        <w:t xml:space="preserve"> </w:t>
      </w:r>
      <w:r w:rsidR="002834A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w. dokumenty będą w języku polskim</w:t>
      </w:r>
      <w:r w:rsidR="00491DD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angielskim</w:t>
      </w:r>
      <w:r w:rsidR="002834A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739FED" w14:textId="634DB891" w:rsidR="002F53BB" w:rsidRPr="007D09C2" w:rsidRDefault="00A47E69" w:rsidP="00F47E9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</w:t>
      </w:r>
      <w:r w:rsidR="003526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realizować do miejsca docelowego </w:t>
      </w:r>
      <w:r w:rsidR="002F53B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77B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l. Kniewska 7, 70-846 Szczecin.</w:t>
      </w:r>
    </w:p>
    <w:p w14:paraId="398DCB08" w14:textId="28294BEB" w:rsidR="004C6351" w:rsidRPr="007D09C2" w:rsidRDefault="00EA64A0" w:rsidP="004C635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70059357"/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uje niezbędne czynności i poniesie wszelkie koszty związane z realizacją zadania tj. wynikające wprost z opisu przedmiotu zamówienia</w:t>
      </w:r>
      <w:r w:rsidR="00A47E6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staw</w:t>
      </w:r>
      <w:r w:rsidR="000F2E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F7A7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7" w:name="_Hlk70083364"/>
      <w:r w:rsidR="004F7A7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, instalacj</w:t>
      </w:r>
      <w:bookmarkStart w:id="8" w:name="_Hlk70083345"/>
      <w:bookmarkEnd w:id="7"/>
      <w:r w:rsidR="000F2E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4F7A7A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celi spawalniczej wraz z robotem, pozycjonerami, kurtynami świetlnymi, kalibrację robota i uruchomienie robota</w:t>
      </w:r>
      <w:bookmarkEnd w:id="8"/>
      <w:r w:rsidR="0021785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47E6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</w:t>
      </w:r>
      <w:r w:rsidR="00F369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i </w:t>
      </w:r>
      <w:r w:rsidR="00A47E6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</w:t>
      </w:r>
      <w:r w:rsidR="00F369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akowania do transportu maszyny, </w:t>
      </w:r>
      <w:r w:rsidR="002D189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iejsca </w:t>
      </w:r>
      <w:r w:rsidR="00A47E6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</w:t>
      </w:r>
      <w:r w:rsidR="002D189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A47E6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bookmarkEnd w:id="3"/>
      <w:bookmarkEnd w:id="6"/>
      <w:r w:rsidR="004C635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56C9AC61" w14:textId="3C14DF80" w:rsidR="004C6351" w:rsidRPr="007D09C2" w:rsidRDefault="004C6351" w:rsidP="004C635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654D28C9" w14:textId="446B4DD8" w:rsidR="00CB324D" w:rsidRPr="007D09C2" w:rsidRDefault="00B95FFB" w:rsidP="004C635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7D09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MIEJSCE REALIZACJI ZAMÓWIENIA</w:t>
      </w:r>
    </w:p>
    <w:p w14:paraId="5C22A2F3" w14:textId="77777777" w:rsidR="00A47E69" w:rsidRPr="007D09C2" w:rsidRDefault="00B95FFB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o: </w:t>
      </w:r>
      <w:r w:rsidR="00445C42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e </w:t>
      </w:r>
    </w:p>
    <w:p w14:paraId="37D22EC0" w14:textId="5B3681DB" w:rsidR="00CB324D" w:rsidRPr="007D09C2" w:rsidRDefault="00B95FFB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:</w:t>
      </w:r>
      <w:r w:rsidR="00977B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niewska 7, 70-846 Szczecin. </w:t>
      </w:r>
    </w:p>
    <w:p w14:paraId="155859DD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567" w:hanging="56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CEL ZAMÓWIENIA</w:t>
      </w:r>
    </w:p>
    <w:p w14:paraId="797C2C27" w14:textId="7EB5B07C" w:rsidR="002F53BB" w:rsidRPr="007D09C2" w:rsidRDefault="00106DBD" w:rsidP="002F53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m zamówienia jest </w:t>
      </w:r>
      <w:r w:rsidR="00FB3FBE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a</w:t>
      </w:r>
      <w:r w:rsidR="00977BD0" w:rsidRPr="007D09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7B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a spawalniczego (1 szt.) </w:t>
      </w:r>
      <w:r w:rsidR="005C252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je</w:t>
      </w:r>
      <w:r w:rsidR="00977B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5C252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079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ą, </w:t>
      </w:r>
      <w:r w:rsidR="005C252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</w:t>
      </w:r>
      <w:r w:rsidR="00702A4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252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818FF6" w14:textId="77777777" w:rsidR="00D81984" w:rsidRPr="007D09C2" w:rsidRDefault="00D81984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37BB42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426" w:hanging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 xml:space="preserve"> HARMONOGRAM REALIZACJI ZAMÓWIENIA</w:t>
      </w:r>
    </w:p>
    <w:p w14:paraId="3817A3C0" w14:textId="1099FC49" w:rsidR="003F54B1" w:rsidRPr="007D09C2" w:rsidRDefault="00EA64A0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3F54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 </w:t>
      </w:r>
      <w:r w:rsidR="00405C3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a spawalniczego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do miejsca</w:t>
      </w:r>
      <w:r w:rsidR="00F6589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go</w:t>
      </w:r>
      <w:r w:rsidR="00BD419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 w</w:t>
      </w:r>
      <w:r w:rsidR="00BD419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54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kraczalnym </w:t>
      </w:r>
      <w:r w:rsidR="002F53B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m </w:t>
      </w:r>
      <w:r w:rsidR="003F54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553F32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2F53BB" w:rsidRPr="007D0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godni liczonych </w:t>
      </w:r>
      <w:r w:rsidR="003F54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F35A5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</w:t>
      </w:r>
      <w:r w:rsidR="003F54B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405C3F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rócony termin dostawy jest jednym z kryteriów oceny ofert. </w:t>
      </w:r>
    </w:p>
    <w:p w14:paraId="7DF1CF3E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after="225" w:line="360" w:lineRule="auto"/>
        <w:ind w:left="567" w:hanging="56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ZAŁĄCZNIKI DO ZAPYTANIA OFERTOWEGO</w:t>
      </w:r>
    </w:p>
    <w:p w14:paraId="40A87D34" w14:textId="77777777" w:rsidR="00CB324D" w:rsidRPr="007D09C2" w:rsidRDefault="005A713E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B95FFB" w:rsidRPr="007D09C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ałącznik nr 1 do zapytania ofertowego - Formularz ofertowy</w:t>
        </w:r>
      </w:hyperlink>
    </w:p>
    <w:p w14:paraId="1AD7FB26" w14:textId="77777777" w:rsidR="00CB324D" w:rsidRPr="007D09C2" w:rsidRDefault="006265EF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–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dostaw </w:t>
      </w:r>
      <w:r w:rsidR="00106DB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ch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eferencjami lub poświadczeniami</w:t>
      </w:r>
      <w:r w:rsidR="002F797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ezusterkowymi protokołami odbioru</w:t>
      </w:r>
      <w:r w:rsidR="002F797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i dokumentami o równoważnym znaczeniu dowodowym</w:t>
      </w:r>
      <w:r w:rsidR="00106DB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CAB0AD" w14:textId="26D14540" w:rsidR="00106DBD" w:rsidRPr="007D09C2" w:rsidRDefault="006265EF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06DB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</w:t>
      </w:r>
      <w:r w:rsidR="003D563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C252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63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osobowych i kapitałowych z Zamawiającym</w:t>
      </w:r>
      <w:r w:rsidR="00104E12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E8CECF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WARUNKI UDZIAŁU W POSTĘPOWANIU ORAZ SPOSÓB DOKONYWANIA OCENY ICH SPEŁNIANIA</w:t>
      </w:r>
    </w:p>
    <w:p w14:paraId="0A52E60C" w14:textId="614F5D52" w:rsidR="001440B9" w:rsidRPr="007D09C2" w:rsidRDefault="00B95FFB" w:rsidP="00B97F2E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</w:t>
      </w:r>
      <w:r w:rsidR="00EA64A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ci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zy </w:t>
      </w:r>
      <w:r w:rsidR="00B97F2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trzech l</w:t>
      </w:r>
      <w:r w:rsidR="002C605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at przed upływem terminu skład</w:t>
      </w:r>
      <w:r w:rsidR="00B97F2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fert</w:t>
      </w:r>
      <w:r w:rsidR="002831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jeżeli okres </w:t>
      </w:r>
      <w:r w:rsidR="00EA64A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działalności przez </w:t>
      </w:r>
      <w:r w:rsidR="00EA64A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a </w:t>
      </w:r>
      <w:r w:rsidR="002831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rótszy to w tym okresie,</w:t>
      </w:r>
      <w:r w:rsidR="00B97F2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li co najmniej </w:t>
      </w:r>
      <w:r w:rsidR="002301F3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1440B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podobne. Przez dostawę</w:t>
      </w:r>
      <w:r w:rsidR="002831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ob</w:t>
      </w:r>
      <w:r w:rsidR="001440B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</w:t>
      </w:r>
      <w:r w:rsidR="00BD419C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1440B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: </w:t>
      </w:r>
    </w:p>
    <w:p w14:paraId="294FFDCD" w14:textId="65E25FDE" w:rsidR="001440B9" w:rsidRPr="007D09C2" w:rsidRDefault="001440B9" w:rsidP="00EA64A0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6F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</w:t>
      </w:r>
      <w:r w:rsidR="00300CC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a spawalniczego </w:t>
      </w:r>
      <w:r w:rsidR="00AB6F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6 osiowe</w:t>
      </w:r>
      <w:r w:rsidR="00300CC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AB6F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min. </w:t>
      </w:r>
      <w:r w:rsidR="00300CC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B6F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,00 zł każda</w:t>
      </w:r>
      <w:r w:rsidR="00300CC9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.</w:t>
      </w:r>
    </w:p>
    <w:p w14:paraId="7CC87816" w14:textId="6AE6EC8A" w:rsidR="00F05025" w:rsidRPr="007D09C2" w:rsidRDefault="00C51355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</w:t>
      </w:r>
      <w:r w:rsidR="00EA64A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rdzenie spełnienia ww. warunku Oferent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będzie do złożenia „Wykazu </w:t>
      </w:r>
      <w:r w:rsidR="003E0CD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ych” stanowiących załącznik </w:t>
      </w:r>
      <w:r w:rsidR="00662AA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. </w:t>
      </w: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raz z wykazem </w:t>
      </w:r>
      <w:r w:rsidR="00EA64A0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ferent </w:t>
      </w: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inien przedłożyć referencje </w:t>
      </w:r>
      <w:r w:rsidR="00564411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lub </w:t>
      </w: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świadczenia</w:t>
      </w:r>
      <w:r w:rsidR="00564411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lub </w:t>
      </w:r>
      <w:r w:rsidR="00C622A5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tokoł</w:t>
      </w:r>
      <w:r w:rsidR="00564411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</w:t>
      </w:r>
      <w:r w:rsidR="00C622A5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bioru</w:t>
      </w:r>
      <w:r w:rsidR="00564411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lub inne dokumenty o równoważnej wartości dowodowej stanowiące o tym, że deklarowane w ramach wykazu </w:t>
      </w:r>
      <w:r w:rsidR="00687FDB"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stawy </w:t>
      </w: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ostały wykonane należycie. </w:t>
      </w:r>
    </w:p>
    <w:p w14:paraId="380D4DF0" w14:textId="32130C4F" w:rsidR="006D5E02" w:rsidRPr="007D09C2" w:rsidRDefault="006D5E02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przypadku, gdy jakakolwiek wartość dotycząca ww. warunku wskazana zostanie w innej walucie, Zamawiający do przeliczenia wartości dostawy na zł, posłuży się średnim kursem NBP z dnia opublikowania przedmiotowego zapytania ofertowego w bazie konkurencyjności. </w:t>
      </w:r>
    </w:p>
    <w:p w14:paraId="31B3E34C" w14:textId="77777777" w:rsidR="001440B9" w:rsidRPr="007D09C2" w:rsidRDefault="001440B9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D23A576" w14:textId="77777777" w:rsidR="00CB324D" w:rsidRPr="007D09C2" w:rsidRDefault="00B95FFB" w:rsidP="001440B9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DOKUMENTY I OŚWIADCZENIA, JAKIE NALEŻY ZAŁĄCZYĆ WRAZ Z OFERTĄ</w:t>
      </w:r>
    </w:p>
    <w:p w14:paraId="3B8F8B51" w14:textId="4463F2B7" w:rsidR="00CB324D" w:rsidRPr="007D09C2" w:rsidRDefault="000643C2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8503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1 do zapytania ofertowego -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</w:p>
    <w:p w14:paraId="0CE0680A" w14:textId="49632E4C" w:rsidR="00C85036" w:rsidRPr="007D09C2" w:rsidRDefault="00C85036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b) Załącznik nr 2 do zapytania ofertowego - Wykaz dostaw podobnych</w:t>
      </w:r>
    </w:p>
    <w:p w14:paraId="3A89C585" w14:textId="7CF3FA6A" w:rsidR="00085A70" w:rsidRDefault="00C85036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7214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zapytania ofertowego - </w:t>
      </w:r>
      <w:r w:rsidR="00872147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i kapitałowych z </w:t>
      </w:r>
      <w:r w:rsidR="00E40DC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</w:p>
    <w:p w14:paraId="11C72C5E" w14:textId="42B228F2" w:rsidR="00085A70" w:rsidRPr="007D09C2" w:rsidRDefault="00085A70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085A70">
        <w:t xml:space="preserve"> </w:t>
      </w:r>
      <w:r w:rsidRPr="00085A7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katalogowe lub specyfikację oferowanego urządzenia lub inne dokumenty o równoważnej wartości dowodowej z których wynikać będą wszystkie parametry i elementy wyposażenia zamawianego urządzenia określonego w ramach opisu przedmiotu zamówienia.</w:t>
      </w:r>
    </w:p>
    <w:p w14:paraId="3CAAC179" w14:textId="77777777" w:rsidR="00D81984" w:rsidRPr="007D09C2" w:rsidRDefault="00D81984" w:rsidP="00CA7B48">
      <w:pPr>
        <w:numPr>
          <w:ilvl w:val="255"/>
          <w:numId w:val="0"/>
        </w:num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CA3C8" w14:textId="77777777" w:rsidR="00CB324D" w:rsidRPr="007D09C2" w:rsidRDefault="00B95FFB" w:rsidP="00EF571D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OCENA OFERTY</w:t>
      </w:r>
    </w:p>
    <w:p w14:paraId="1934322F" w14:textId="7DCD022A" w:rsidR="00CB324D" w:rsidRPr="007D09C2" w:rsidRDefault="00B95FF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i opis sposobu przyznawania punktacji</w:t>
      </w:r>
      <w:r w:rsidR="00D8198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75F897" w14:textId="77777777" w:rsidR="00CB324D" w:rsidRPr="007D09C2" w:rsidRDefault="00B95FFB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Wybór najkorzystniejszej oferty zostanie dokonany w oparciu o następujące kryteria:</w:t>
      </w:r>
    </w:p>
    <w:p w14:paraId="02CE5F39" w14:textId="37055DCD" w:rsidR="00CB324D" w:rsidRPr="007D09C2" w:rsidRDefault="00E56FED" w:rsidP="009E64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9C2">
        <w:rPr>
          <w:rFonts w:ascii="Times New Roman" w:hAnsi="Times New Roman" w:cs="Times New Roman"/>
          <w:sz w:val="24"/>
          <w:szCs w:val="24"/>
        </w:rPr>
        <w:t xml:space="preserve">- </w:t>
      </w:r>
      <w:r w:rsidR="00BA2BCD" w:rsidRPr="007D09C2">
        <w:rPr>
          <w:rFonts w:ascii="Times New Roman" w:hAnsi="Times New Roman" w:cs="Times New Roman"/>
          <w:sz w:val="24"/>
          <w:szCs w:val="24"/>
        </w:rPr>
        <w:t xml:space="preserve">cena </w:t>
      </w:r>
      <w:r w:rsidR="00C51CA2">
        <w:rPr>
          <w:rFonts w:ascii="Times New Roman" w:hAnsi="Times New Roman" w:cs="Times New Roman"/>
          <w:sz w:val="24"/>
          <w:szCs w:val="24"/>
        </w:rPr>
        <w:t>netto</w:t>
      </w:r>
      <w:r w:rsidR="00E40DC6" w:rsidRPr="007D09C2">
        <w:rPr>
          <w:rFonts w:ascii="Times New Roman" w:hAnsi="Times New Roman" w:cs="Times New Roman"/>
          <w:sz w:val="24"/>
          <w:szCs w:val="24"/>
        </w:rPr>
        <w:t xml:space="preserve"> - waga</w:t>
      </w:r>
      <w:r w:rsidR="008D3CBE" w:rsidRPr="007D09C2">
        <w:rPr>
          <w:rFonts w:ascii="Times New Roman" w:hAnsi="Times New Roman" w:cs="Times New Roman"/>
          <w:sz w:val="24"/>
          <w:szCs w:val="24"/>
        </w:rPr>
        <w:t>:</w:t>
      </w:r>
      <w:r w:rsidR="002301F3" w:rsidRPr="007D09C2">
        <w:rPr>
          <w:rFonts w:ascii="Times New Roman" w:hAnsi="Times New Roman" w:cs="Times New Roman"/>
          <w:sz w:val="24"/>
          <w:szCs w:val="24"/>
        </w:rPr>
        <w:t xml:space="preserve"> </w:t>
      </w:r>
      <w:r w:rsidR="00405C3F" w:rsidRPr="007D09C2">
        <w:rPr>
          <w:rFonts w:ascii="Times New Roman" w:hAnsi="Times New Roman" w:cs="Times New Roman"/>
          <w:sz w:val="24"/>
          <w:szCs w:val="24"/>
        </w:rPr>
        <w:t>7</w:t>
      </w:r>
      <w:r w:rsidR="002C6053" w:rsidRPr="007D09C2">
        <w:rPr>
          <w:rFonts w:ascii="Times New Roman" w:hAnsi="Times New Roman" w:cs="Times New Roman"/>
          <w:sz w:val="24"/>
          <w:szCs w:val="24"/>
        </w:rPr>
        <w:t>0</w:t>
      </w:r>
      <w:r w:rsidR="00B95FFB" w:rsidRPr="007D09C2">
        <w:rPr>
          <w:rFonts w:ascii="Times New Roman" w:hAnsi="Times New Roman" w:cs="Times New Roman"/>
          <w:sz w:val="24"/>
          <w:szCs w:val="24"/>
        </w:rPr>
        <w:t>%</w:t>
      </w:r>
      <w:r w:rsidR="00300CC9" w:rsidRPr="007D09C2">
        <w:rPr>
          <w:rFonts w:ascii="Times New Roman" w:hAnsi="Times New Roman" w:cs="Times New Roman"/>
          <w:sz w:val="24"/>
          <w:szCs w:val="24"/>
        </w:rPr>
        <w:t>;</w:t>
      </w:r>
    </w:p>
    <w:p w14:paraId="3D6343DB" w14:textId="512E3733" w:rsidR="00E000DB" w:rsidRPr="007D09C2" w:rsidRDefault="00E000DB" w:rsidP="009E64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9C2">
        <w:rPr>
          <w:rFonts w:ascii="Times New Roman" w:hAnsi="Times New Roman" w:cs="Times New Roman"/>
          <w:sz w:val="24"/>
          <w:szCs w:val="24"/>
        </w:rPr>
        <w:t>- skróc</w:t>
      </w:r>
      <w:r w:rsidR="00405C3F" w:rsidRPr="007D09C2">
        <w:rPr>
          <w:rFonts w:ascii="Times New Roman" w:hAnsi="Times New Roman" w:cs="Times New Roman"/>
          <w:sz w:val="24"/>
          <w:szCs w:val="24"/>
        </w:rPr>
        <w:t>enie terminu</w:t>
      </w:r>
      <w:r w:rsidRPr="007D09C2">
        <w:rPr>
          <w:rFonts w:ascii="Times New Roman" w:hAnsi="Times New Roman" w:cs="Times New Roman"/>
          <w:sz w:val="24"/>
          <w:szCs w:val="24"/>
        </w:rPr>
        <w:t xml:space="preserve"> dostaw</w:t>
      </w:r>
      <w:r w:rsidR="00405C3F" w:rsidRPr="007D09C2">
        <w:rPr>
          <w:rFonts w:ascii="Times New Roman" w:hAnsi="Times New Roman" w:cs="Times New Roman"/>
          <w:sz w:val="24"/>
          <w:szCs w:val="24"/>
        </w:rPr>
        <w:t>y</w:t>
      </w:r>
      <w:r w:rsidRPr="007D09C2">
        <w:rPr>
          <w:rFonts w:ascii="Times New Roman" w:hAnsi="Times New Roman" w:cs="Times New Roman"/>
          <w:sz w:val="24"/>
          <w:szCs w:val="24"/>
        </w:rPr>
        <w:t xml:space="preserve"> – </w:t>
      </w:r>
      <w:r w:rsidR="00405C3F" w:rsidRPr="007D09C2">
        <w:rPr>
          <w:rFonts w:ascii="Times New Roman" w:hAnsi="Times New Roman" w:cs="Times New Roman"/>
          <w:sz w:val="24"/>
          <w:szCs w:val="24"/>
        </w:rPr>
        <w:t>30%.</w:t>
      </w:r>
    </w:p>
    <w:p w14:paraId="4227C12F" w14:textId="77777777" w:rsidR="00CB324D" w:rsidRPr="007D09C2" w:rsidRDefault="00B95FFB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Przyjmuje się, iż 1% wagi kryterium = 1 pkt.</w:t>
      </w:r>
    </w:p>
    <w:p w14:paraId="3B53264B" w14:textId="77777777" w:rsidR="00300CC9" w:rsidRPr="007D09C2" w:rsidRDefault="00300CC9" w:rsidP="00F25EB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14:paraId="312E3812" w14:textId="10DE4D96" w:rsidR="008F5061" w:rsidRPr="007D09C2" w:rsidRDefault="00B95FFB" w:rsidP="00F25EB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Ocenie podlegać będzie cała oferta. Za najkorzystniejszą ofertę zostanie uznana ta, która zdobędzie największą ilość punktów, przy czym zasady przyznawania punktów są następujące:</w:t>
      </w:r>
    </w:p>
    <w:p w14:paraId="5529C55B" w14:textId="77777777" w:rsidR="002C6053" w:rsidRPr="007D09C2" w:rsidRDefault="002C6053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</w:p>
    <w:p w14:paraId="3E852474" w14:textId="1FFFA8A3" w:rsidR="00CB324D" w:rsidRPr="007D09C2" w:rsidRDefault="00B95FFB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r w:rsidRPr="007D09C2">
        <w:rPr>
          <w:rFonts w:ascii="Times New Roman" w:hAnsi="Times New Roman" w:cs="Times New Roman"/>
          <w:b/>
          <w:color w:val="auto"/>
        </w:rPr>
        <w:t>Kryterium „</w:t>
      </w:r>
      <w:r w:rsidR="0008398F" w:rsidRPr="007D09C2">
        <w:rPr>
          <w:rFonts w:ascii="Times New Roman" w:hAnsi="Times New Roman" w:cs="Times New Roman"/>
          <w:b/>
          <w:i/>
          <w:color w:val="auto"/>
        </w:rPr>
        <w:t xml:space="preserve">cena </w:t>
      </w:r>
      <w:r w:rsidR="00C51CA2">
        <w:rPr>
          <w:rFonts w:ascii="Times New Roman" w:hAnsi="Times New Roman" w:cs="Times New Roman"/>
          <w:b/>
          <w:i/>
          <w:color w:val="auto"/>
        </w:rPr>
        <w:t>netto</w:t>
      </w:r>
      <w:r w:rsidRPr="007D09C2">
        <w:rPr>
          <w:rFonts w:ascii="Times New Roman" w:hAnsi="Times New Roman" w:cs="Times New Roman"/>
          <w:b/>
          <w:color w:val="auto"/>
        </w:rPr>
        <w:t>”</w:t>
      </w:r>
      <w:r w:rsidRPr="007D09C2">
        <w:rPr>
          <w:rFonts w:ascii="Times New Roman" w:hAnsi="Times New Roman" w:cs="Times New Roman"/>
          <w:color w:val="auto"/>
        </w:rPr>
        <w:t>:</w:t>
      </w:r>
      <w:r w:rsidR="00E852DC" w:rsidRPr="007D09C2">
        <w:rPr>
          <w:rFonts w:ascii="Times New Roman" w:hAnsi="Times New Roman" w:cs="Times New Roman"/>
          <w:color w:val="auto"/>
        </w:rPr>
        <w:t xml:space="preserve"> </w:t>
      </w:r>
    </w:p>
    <w:p w14:paraId="2565D5DA" w14:textId="77777777" w:rsidR="0082295C" w:rsidRPr="007D09C2" w:rsidRDefault="0082295C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14:paraId="14D43B4D" w14:textId="64D975E6" w:rsidR="00CB324D" w:rsidRPr="007D09C2" w:rsidRDefault="00B95FFB" w:rsidP="00CA7B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Oferta z </w:t>
      </w:r>
      <w:r w:rsidR="00717AEC" w:rsidRPr="007D09C2">
        <w:rPr>
          <w:rFonts w:ascii="Times New Roman" w:hAnsi="Times New Roman" w:cs="Times New Roman"/>
          <w:color w:val="auto"/>
        </w:rPr>
        <w:t xml:space="preserve">najniższą ceną brutto </w:t>
      </w:r>
      <w:r w:rsidR="00BA2BCD" w:rsidRPr="007D09C2">
        <w:rPr>
          <w:rFonts w:ascii="Times New Roman" w:hAnsi="Times New Roman" w:cs="Times New Roman"/>
          <w:color w:val="auto"/>
        </w:rPr>
        <w:t xml:space="preserve">otrzymuje </w:t>
      </w:r>
      <w:r w:rsidR="00405C3F" w:rsidRPr="007D09C2">
        <w:rPr>
          <w:rFonts w:ascii="Times New Roman" w:hAnsi="Times New Roman" w:cs="Times New Roman"/>
          <w:color w:val="auto"/>
        </w:rPr>
        <w:t>7</w:t>
      </w:r>
      <w:r w:rsidR="002301F3" w:rsidRPr="007D09C2">
        <w:rPr>
          <w:rFonts w:ascii="Times New Roman" w:hAnsi="Times New Roman" w:cs="Times New Roman"/>
          <w:color w:val="auto"/>
        </w:rPr>
        <w:t>0</w:t>
      </w:r>
      <w:r w:rsidR="00C85036" w:rsidRPr="007D09C2">
        <w:rPr>
          <w:rFonts w:ascii="Times New Roman" w:hAnsi="Times New Roman" w:cs="Times New Roman"/>
          <w:color w:val="auto"/>
        </w:rPr>
        <w:t xml:space="preserve"> </w:t>
      </w:r>
      <w:r w:rsidRPr="007D09C2">
        <w:rPr>
          <w:rFonts w:ascii="Times New Roman" w:hAnsi="Times New Roman" w:cs="Times New Roman"/>
          <w:color w:val="auto"/>
        </w:rPr>
        <w:t>punktów.</w:t>
      </w:r>
    </w:p>
    <w:p w14:paraId="2CF3C58D" w14:textId="77777777" w:rsidR="00CB324D" w:rsidRPr="007D09C2" w:rsidRDefault="00B95FFB" w:rsidP="00CA7B4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Pozostałe oferty będą punktowane liniowo (do 2 miejsc po przecinku) wedle następującej formuły arytmetycznej:</w:t>
      </w:r>
    </w:p>
    <w:p w14:paraId="1EEE7E21" w14:textId="600569C0" w:rsidR="00CB324D" w:rsidRPr="007D09C2" w:rsidRDefault="00BA2BCD" w:rsidP="00CA7B48">
      <w:pPr>
        <w:pStyle w:val="Akapitzlist"/>
        <w:spacing w:line="360" w:lineRule="auto"/>
        <w:ind w:left="709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(X÷Y) x </w:t>
      </w:r>
      <w:r w:rsidR="00405C3F" w:rsidRPr="007D09C2">
        <w:rPr>
          <w:rFonts w:ascii="Times New Roman" w:hAnsi="Times New Roman" w:cs="Times New Roman"/>
          <w:color w:val="auto"/>
        </w:rPr>
        <w:t>7</w:t>
      </w:r>
      <w:r w:rsidR="002C6053" w:rsidRPr="007D09C2">
        <w:rPr>
          <w:rFonts w:ascii="Times New Roman" w:hAnsi="Times New Roman" w:cs="Times New Roman"/>
          <w:color w:val="auto"/>
        </w:rPr>
        <w:t>0</w:t>
      </w:r>
      <w:r w:rsidR="00B95FFB" w:rsidRPr="007D09C2">
        <w:rPr>
          <w:rFonts w:ascii="Times New Roman" w:hAnsi="Times New Roman" w:cs="Times New Roman"/>
          <w:color w:val="auto"/>
        </w:rPr>
        <w:t>, gdzie:</w:t>
      </w:r>
    </w:p>
    <w:p w14:paraId="3E696B8A" w14:textId="12E6CB60" w:rsidR="00CB324D" w:rsidRPr="007D09C2" w:rsidRDefault="00B95FFB" w:rsidP="00CA7B48">
      <w:pPr>
        <w:pStyle w:val="Akapitzlist"/>
        <w:spacing w:line="360" w:lineRule="auto"/>
        <w:ind w:left="709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X = najniższa cena</w:t>
      </w:r>
      <w:r w:rsidR="00C51CA2">
        <w:rPr>
          <w:rFonts w:ascii="Times New Roman" w:hAnsi="Times New Roman" w:cs="Times New Roman"/>
          <w:color w:val="auto"/>
        </w:rPr>
        <w:t xml:space="preserve"> netto</w:t>
      </w:r>
      <w:r w:rsidRPr="007D09C2">
        <w:rPr>
          <w:rFonts w:ascii="Times New Roman" w:hAnsi="Times New Roman" w:cs="Times New Roman"/>
          <w:color w:val="auto"/>
        </w:rPr>
        <w:t>,</w:t>
      </w:r>
    </w:p>
    <w:p w14:paraId="6D4F65C5" w14:textId="224EDD03" w:rsidR="00CB324D" w:rsidRPr="007D09C2" w:rsidRDefault="00B95FFB" w:rsidP="00CA7B48">
      <w:pPr>
        <w:pStyle w:val="Akapitzlist"/>
        <w:spacing w:line="360" w:lineRule="auto"/>
        <w:ind w:left="709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Y = cena </w:t>
      </w:r>
      <w:r w:rsidR="00C51CA2">
        <w:rPr>
          <w:rFonts w:ascii="Times New Roman" w:hAnsi="Times New Roman" w:cs="Times New Roman"/>
          <w:color w:val="auto"/>
        </w:rPr>
        <w:t xml:space="preserve">netto </w:t>
      </w:r>
      <w:r w:rsidRPr="007D09C2">
        <w:rPr>
          <w:rFonts w:ascii="Times New Roman" w:hAnsi="Times New Roman" w:cs="Times New Roman"/>
          <w:color w:val="auto"/>
        </w:rPr>
        <w:t>ocenianej oferty.</w:t>
      </w:r>
    </w:p>
    <w:p w14:paraId="70624B2C" w14:textId="77777777" w:rsidR="00C51CA2" w:rsidRDefault="00C51CA2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14:paraId="335D7A5E" w14:textId="46817B41" w:rsidR="00F51B10" w:rsidRPr="007D09C2" w:rsidRDefault="00092454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Ceny mogą być podane w PLN lub </w:t>
      </w:r>
      <w:r w:rsidR="00204CBA" w:rsidRPr="007D09C2">
        <w:rPr>
          <w:rFonts w:ascii="Times New Roman" w:hAnsi="Times New Roman" w:cs="Times New Roman"/>
          <w:color w:val="auto"/>
        </w:rPr>
        <w:t>w innej walucie</w:t>
      </w:r>
      <w:r w:rsidRPr="007D09C2">
        <w:rPr>
          <w:rFonts w:ascii="Times New Roman" w:hAnsi="Times New Roman" w:cs="Times New Roman"/>
          <w:color w:val="auto"/>
        </w:rPr>
        <w:t>, z</w:t>
      </w:r>
      <w:r w:rsidR="00191164" w:rsidRPr="007D09C2">
        <w:rPr>
          <w:rFonts w:ascii="Times New Roman" w:hAnsi="Times New Roman" w:cs="Times New Roman"/>
          <w:color w:val="auto"/>
        </w:rPr>
        <w:t xml:space="preserve"> </w:t>
      </w:r>
      <w:r w:rsidRPr="007D09C2">
        <w:rPr>
          <w:rFonts w:ascii="Times New Roman" w:hAnsi="Times New Roman" w:cs="Times New Roman"/>
          <w:color w:val="auto"/>
        </w:rPr>
        <w:t>zastrzeżeniem</w:t>
      </w:r>
      <w:r w:rsidR="00191164" w:rsidRPr="007D09C2">
        <w:rPr>
          <w:rFonts w:ascii="Times New Roman" w:hAnsi="Times New Roman" w:cs="Times New Roman"/>
          <w:color w:val="auto"/>
        </w:rPr>
        <w:t xml:space="preserve">, </w:t>
      </w:r>
      <w:r w:rsidRPr="007D09C2">
        <w:rPr>
          <w:rFonts w:ascii="Times New Roman" w:hAnsi="Times New Roman" w:cs="Times New Roman"/>
          <w:color w:val="auto"/>
        </w:rPr>
        <w:t>że oferta musi zostać złożona w jednej walucie, a tak</w:t>
      </w:r>
      <w:r w:rsidR="00191164" w:rsidRPr="007D09C2">
        <w:rPr>
          <w:rFonts w:ascii="Times New Roman" w:hAnsi="Times New Roman" w:cs="Times New Roman"/>
          <w:color w:val="auto"/>
        </w:rPr>
        <w:t>ż</w:t>
      </w:r>
      <w:r w:rsidRPr="007D09C2">
        <w:rPr>
          <w:rFonts w:ascii="Times New Roman" w:hAnsi="Times New Roman" w:cs="Times New Roman"/>
          <w:color w:val="auto"/>
        </w:rPr>
        <w:t xml:space="preserve">e zaoferowana cena musi być podana w zaokrągleniu do dwóch miejsc po przecinku. Zamawiający w przypadku ofert w </w:t>
      </w:r>
      <w:r w:rsidR="00204CBA" w:rsidRPr="007D09C2">
        <w:rPr>
          <w:rFonts w:ascii="Times New Roman" w:hAnsi="Times New Roman" w:cs="Times New Roman"/>
          <w:color w:val="auto"/>
        </w:rPr>
        <w:t xml:space="preserve">obcej </w:t>
      </w:r>
      <w:r w:rsidRPr="007D09C2">
        <w:rPr>
          <w:rFonts w:ascii="Times New Roman" w:hAnsi="Times New Roman" w:cs="Times New Roman"/>
          <w:color w:val="auto"/>
        </w:rPr>
        <w:t>walucie do przeliczeń zastosuje średni kurs NBP z dnia</w:t>
      </w:r>
      <w:r w:rsidR="00563853" w:rsidRPr="007D09C2">
        <w:rPr>
          <w:rFonts w:ascii="Times New Roman" w:hAnsi="Times New Roman" w:cs="Times New Roman"/>
          <w:color w:val="auto"/>
        </w:rPr>
        <w:t xml:space="preserve">, </w:t>
      </w:r>
      <w:r w:rsidR="00204CBA" w:rsidRPr="007D09C2">
        <w:rPr>
          <w:rFonts w:ascii="Times New Roman" w:hAnsi="Times New Roman" w:cs="Times New Roman"/>
          <w:color w:val="auto"/>
        </w:rPr>
        <w:t>w którym upływa termin składania ofert.</w:t>
      </w:r>
    </w:p>
    <w:p w14:paraId="0E90BCB2" w14:textId="2640D6F6" w:rsidR="00DC26AD" w:rsidRDefault="00DC26AD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Jeżeli w dniu</w:t>
      </w:r>
      <w:r w:rsidR="006D5E02" w:rsidRPr="007D09C2">
        <w:rPr>
          <w:rFonts w:ascii="Times New Roman" w:hAnsi="Times New Roman" w:cs="Times New Roman"/>
          <w:color w:val="auto"/>
        </w:rPr>
        <w:t>, w którym upływa termin składania ofert,</w:t>
      </w:r>
      <w:r w:rsidRPr="007D09C2">
        <w:rPr>
          <w:rFonts w:ascii="Times New Roman" w:hAnsi="Times New Roman" w:cs="Times New Roman"/>
          <w:color w:val="auto"/>
        </w:rPr>
        <w:t xml:space="preserve"> nie będzie opublikowany średni kurs NBP, Zamawiający przyjmie kurs średni NBP z dnia poprzedzającego dzie</w:t>
      </w:r>
      <w:r w:rsidR="006D5E02" w:rsidRPr="007D09C2">
        <w:rPr>
          <w:rFonts w:ascii="Times New Roman" w:hAnsi="Times New Roman" w:cs="Times New Roman"/>
          <w:color w:val="auto"/>
        </w:rPr>
        <w:t>ń,</w:t>
      </w:r>
      <w:r w:rsidRPr="007D09C2">
        <w:rPr>
          <w:rFonts w:ascii="Times New Roman" w:hAnsi="Times New Roman" w:cs="Times New Roman"/>
          <w:color w:val="auto"/>
        </w:rPr>
        <w:t xml:space="preserve"> w którym upływa termin składania ofert. </w:t>
      </w:r>
    </w:p>
    <w:p w14:paraId="20835032" w14:textId="68A843D0" w:rsidR="00AB7B33" w:rsidRDefault="00AB7B33" w:rsidP="00CA7B48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14:paraId="14929D48" w14:textId="77777777" w:rsidR="002C6053" w:rsidRPr="007D09C2" w:rsidRDefault="002C6053" w:rsidP="002C60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9" w:name="_Hlk58341628"/>
    </w:p>
    <w:bookmarkEnd w:id="9"/>
    <w:p w14:paraId="57A882F6" w14:textId="3F10A364" w:rsidR="002C6053" w:rsidRPr="007D09C2" w:rsidRDefault="002C6053" w:rsidP="002C60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r w:rsidRPr="007D09C2">
        <w:rPr>
          <w:rFonts w:ascii="Times New Roman" w:hAnsi="Times New Roman" w:cs="Times New Roman"/>
          <w:b/>
          <w:color w:val="auto"/>
        </w:rPr>
        <w:t>Kryterium „</w:t>
      </w:r>
      <w:r w:rsidR="00405C3F" w:rsidRPr="007D09C2">
        <w:rPr>
          <w:rFonts w:ascii="Times New Roman" w:hAnsi="Times New Roman" w:cs="Times New Roman"/>
          <w:b/>
          <w:i/>
          <w:color w:val="auto"/>
        </w:rPr>
        <w:t>Skrócenie terminu dostawy</w:t>
      </w:r>
      <w:r w:rsidRPr="007D09C2">
        <w:rPr>
          <w:rFonts w:ascii="Times New Roman" w:hAnsi="Times New Roman" w:cs="Times New Roman"/>
          <w:b/>
          <w:color w:val="auto"/>
        </w:rPr>
        <w:t>”:</w:t>
      </w:r>
    </w:p>
    <w:p w14:paraId="76B4ECDB" w14:textId="38F5C40D" w:rsidR="002C6053" w:rsidRPr="007D09C2" w:rsidRDefault="002C6053" w:rsidP="002C605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0" w:name="_Hlk70083844"/>
      <w:r w:rsidRPr="007D09C2">
        <w:rPr>
          <w:rFonts w:ascii="Times New Roman" w:hAnsi="Times New Roman" w:cs="Times New Roman"/>
          <w:color w:val="auto"/>
        </w:rPr>
        <w:t xml:space="preserve">Oferta z </w:t>
      </w:r>
      <w:r w:rsidR="00405C3F" w:rsidRPr="007D09C2">
        <w:rPr>
          <w:rFonts w:ascii="Times New Roman" w:hAnsi="Times New Roman" w:cs="Times New Roman"/>
          <w:color w:val="auto"/>
        </w:rPr>
        <w:t xml:space="preserve">najkrótszym terminem dostawy </w:t>
      </w:r>
      <w:r w:rsidRPr="007D09C2">
        <w:rPr>
          <w:rFonts w:ascii="Times New Roman" w:hAnsi="Times New Roman" w:cs="Times New Roman"/>
          <w:color w:val="auto"/>
        </w:rPr>
        <w:t xml:space="preserve">otrzymuje </w:t>
      </w:r>
      <w:r w:rsidR="00405C3F" w:rsidRPr="007D09C2">
        <w:rPr>
          <w:rFonts w:ascii="Times New Roman" w:hAnsi="Times New Roman" w:cs="Times New Roman"/>
          <w:color w:val="auto"/>
        </w:rPr>
        <w:t>3</w:t>
      </w:r>
      <w:r w:rsidRPr="007D09C2">
        <w:rPr>
          <w:rFonts w:ascii="Times New Roman" w:hAnsi="Times New Roman" w:cs="Times New Roman"/>
          <w:color w:val="auto"/>
        </w:rPr>
        <w:t xml:space="preserve">0 punktów, </w:t>
      </w:r>
      <w:bookmarkStart w:id="11" w:name="_Hlk69393592"/>
      <w:r w:rsidRPr="007D09C2">
        <w:rPr>
          <w:rFonts w:ascii="Times New Roman" w:hAnsi="Times New Roman" w:cs="Times New Roman"/>
          <w:color w:val="auto"/>
        </w:rPr>
        <w:t xml:space="preserve">przy czym bieg </w:t>
      </w:r>
      <w:r w:rsidR="00405C3F" w:rsidRPr="007D09C2">
        <w:rPr>
          <w:rFonts w:ascii="Times New Roman" w:hAnsi="Times New Roman" w:cs="Times New Roman"/>
          <w:color w:val="auto"/>
        </w:rPr>
        <w:t xml:space="preserve">terminu dostawy liczony jest od dnia zawarcia umowy dostawy. </w:t>
      </w:r>
    </w:p>
    <w:bookmarkEnd w:id="11"/>
    <w:p w14:paraId="15EF976E" w14:textId="77777777" w:rsidR="002C6053" w:rsidRPr="007D09C2" w:rsidRDefault="002C6053" w:rsidP="002C6053">
      <w:pPr>
        <w:pStyle w:val="Akapitzlist"/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14:paraId="239112D5" w14:textId="77777777" w:rsidR="002C6053" w:rsidRPr="007D09C2" w:rsidRDefault="002C6053" w:rsidP="002C6053">
      <w:pPr>
        <w:pStyle w:val="Akapitzlist"/>
        <w:spacing w:line="360" w:lineRule="auto"/>
        <w:ind w:left="0" w:firstLine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>Oferty punktowane będą w następujący sposób:</w:t>
      </w:r>
    </w:p>
    <w:p w14:paraId="0F8C2DE1" w14:textId="44B65173" w:rsidR="002C6053" w:rsidRPr="007D09C2" w:rsidRDefault="00F65891" w:rsidP="002C6053">
      <w:pPr>
        <w:pStyle w:val="Akapitzlist"/>
        <w:spacing w:line="360" w:lineRule="auto"/>
        <w:ind w:left="0" w:firstLine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- </w:t>
      </w:r>
      <w:r w:rsidR="00405C3F" w:rsidRPr="007D09C2">
        <w:rPr>
          <w:rFonts w:ascii="Times New Roman" w:hAnsi="Times New Roman" w:cs="Times New Roman"/>
          <w:color w:val="auto"/>
        </w:rPr>
        <w:t xml:space="preserve">termin dostawy: 16 tygodni </w:t>
      </w:r>
      <w:r w:rsidR="002C6053" w:rsidRPr="007D09C2">
        <w:rPr>
          <w:rFonts w:ascii="Times New Roman" w:hAnsi="Times New Roman" w:cs="Times New Roman"/>
          <w:color w:val="auto"/>
        </w:rPr>
        <w:t>– 0 pkt;</w:t>
      </w:r>
    </w:p>
    <w:p w14:paraId="0FC8C292" w14:textId="460AA312" w:rsidR="002C6053" w:rsidRPr="007D09C2" w:rsidRDefault="00F65891" w:rsidP="002C6053">
      <w:pPr>
        <w:pStyle w:val="Akapitzlist"/>
        <w:spacing w:line="360" w:lineRule="auto"/>
        <w:ind w:left="0" w:firstLine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- </w:t>
      </w:r>
      <w:r w:rsidR="00405C3F" w:rsidRPr="007D09C2">
        <w:rPr>
          <w:rFonts w:ascii="Times New Roman" w:hAnsi="Times New Roman" w:cs="Times New Roman"/>
          <w:color w:val="auto"/>
        </w:rPr>
        <w:t>termin dostawy: 14</w:t>
      </w:r>
      <w:r w:rsidR="000439D9" w:rsidRPr="007D09C2">
        <w:rPr>
          <w:rFonts w:ascii="Times New Roman" w:hAnsi="Times New Roman" w:cs="Times New Roman"/>
          <w:color w:val="auto"/>
        </w:rPr>
        <w:t xml:space="preserve"> </w:t>
      </w:r>
      <w:r w:rsidR="00405C3F" w:rsidRPr="007D09C2">
        <w:rPr>
          <w:rFonts w:ascii="Times New Roman" w:hAnsi="Times New Roman" w:cs="Times New Roman"/>
          <w:color w:val="auto"/>
        </w:rPr>
        <w:t>tygodni</w:t>
      </w:r>
      <w:r w:rsidR="002C6053" w:rsidRPr="007D09C2">
        <w:rPr>
          <w:rFonts w:ascii="Times New Roman" w:hAnsi="Times New Roman" w:cs="Times New Roman"/>
          <w:color w:val="auto"/>
        </w:rPr>
        <w:t xml:space="preserve"> – </w:t>
      </w:r>
      <w:r w:rsidR="00405C3F" w:rsidRPr="007D09C2">
        <w:rPr>
          <w:rFonts w:ascii="Times New Roman" w:hAnsi="Times New Roman" w:cs="Times New Roman"/>
          <w:color w:val="auto"/>
        </w:rPr>
        <w:t>15</w:t>
      </w:r>
      <w:r w:rsidR="002C6053" w:rsidRPr="007D09C2">
        <w:rPr>
          <w:rFonts w:ascii="Times New Roman" w:hAnsi="Times New Roman" w:cs="Times New Roman"/>
          <w:color w:val="auto"/>
        </w:rPr>
        <w:t xml:space="preserve"> pkt;</w:t>
      </w:r>
    </w:p>
    <w:p w14:paraId="23DD0680" w14:textId="248F64BB" w:rsidR="002C6053" w:rsidRPr="007D09C2" w:rsidRDefault="002C6053" w:rsidP="002C6053">
      <w:pPr>
        <w:pStyle w:val="Akapitzlist"/>
        <w:spacing w:line="360" w:lineRule="auto"/>
        <w:ind w:left="0" w:firstLine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- </w:t>
      </w:r>
      <w:r w:rsidR="00B54CE2" w:rsidRPr="007D09C2">
        <w:rPr>
          <w:rFonts w:ascii="Times New Roman" w:hAnsi="Times New Roman" w:cs="Times New Roman"/>
          <w:color w:val="auto"/>
        </w:rPr>
        <w:t>termin dostawy: 12 tygodni</w:t>
      </w:r>
      <w:r w:rsidRPr="007D09C2">
        <w:rPr>
          <w:rFonts w:ascii="Times New Roman" w:hAnsi="Times New Roman" w:cs="Times New Roman"/>
          <w:color w:val="auto"/>
        </w:rPr>
        <w:t xml:space="preserve"> </w:t>
      </w:r>
      <w:r w:rsidR="00900F3C" w:rsidRPr="007D09C2">
        <w:rPr>
          <w:rFonts w:ascii="Times New Roman" w:hAnsi="Times New Roman" w:cs="Times New Roman"/>
          <w:color w:val="auto"/>
        </w:rPr>
        <w:t xml:space="preserve">i mniej </w:t>
      </w:r>
      <w:r w:rsidRPr="007D09C2">
        <w:rPr>
          <w:rFonts w:ascii="Times New Roman" w:hAnsi="Times New Roman" w:cs="Times New Roman"/>
          <w:color w:val="auto"/>
        </w:rPr>
        <w:t xml:space="preserve">– </w:t>
      </w:r>
      <w:r w:rsidR="00900F3C" w:rsidRPr="007D09C2">
        <w:rPr>
          <w:rFonts w:ascii="Times New Roman" w:hAnsi="Times New Roman" w:cs="Times New Roman"/>
          <w:color w:val="auto"/>
        </w:rPr>
        <w:t>3</w:t>
      </w:r>
      <w:r w:rsidRPr="007D09C2">
        <w:rPr>
          <w:rFonts w:ascii="Times New Roman" w:hAnsi="Times New Roman" w:cs="Times New Roman"/>
          <w:color w:val="auto"/>
        </w:rPr>
        <w:t>0 pkt</w:t>
      </w:r>
      <w:r w:rsidR="006410D5" w:rsidRPr="007D09C2">
        <w:rPr>
          <w:rFonts w:ascii="Times New Roman" w:hAnsi="Times New Roman" w:cs="Times New Roman"/>
          <w:color w:val="auto"/>
        </w:rPr>
        <w:t>.</w:t>
      </w:r>
    </w:p>
    <w:p w14:paraId="12AF89E6" w14:textId="77777777" w:rsidR="00601C2D" w:rsidRPr="007D09C2" w:rsidRDefault="00601C2D" w:rsidP="002C6053">
      <w:pPr>
        <w:pStyle w:val="Akapitzlist"/>
        <w:spacing w:line="360" w:lineRule="auto"/>
        <w:ind w:left="0" w:firstLine="360"/>
        <w:rPr>
          <w:rFonts w:ascii="Times New Roman" w:hAnsi="Times New Roman" w:cs="Times New Roman"/>
          <w:color w:val="auto"/>
        </w:rPr>
      </w:pPr>
    </w:p>
    <w:p w14:paraId="032A2438" w14:textId="1EA43AF5" w:rsidR="002C6053" w:rsidRPr="007D09C2" w:rsidRDefault="002C6053" w:rsidP="002C6053">
      <w:pPr>
        <w:pStyle w:val="Akapitzlist"/>
        <w:spacing w:line="360" w:lineRule="auto"/>
        <w:ind w:left="360"/>
        <w:rPr>
          <w:rFonts w:ascii="Times New Roman" w:hAnsi="Times New Roman" w:cs="Times New Roman"/>
          <w:color w:val="auto"/>
        </w:rPr>
      </w:pPr>
      <w:bookmarkStart w:id="12" w:name="_Hlk69393555"/>
      <w:r w:rsidRPr="007D09C2">
        <w:rPr>
          <w:rFonts w:ascii="Times New Roman" w:hAnsi="Times New Roman" w:cs="Times New Roman"/>
          <w:color w:val="auto"/>
        </w:rPr>
        <w:t>W przypadku niewskazania w rubryce formularza oferty żadnej wartości</w:t>
      </w:r>
      <w:r w:rsidR="00D81984" w:rsidRPr="007D09C2">
        <w:rPr>
          <w:rFonts w:ascii="Times New Roman" w:hAnsi="Times New Roman" w:cs="Times New Roman"/>
          <w:color w:val="auto"/>
        </w:rPr>
        <w:t xml:space="preserve">, </w:t>
      </w:r>
      <w:r w:rsidRPr="007D09C2">
        <w:rPr>
          <w:rFonts w:ascii="Times New Roman" w:hAnsi="Times New Roman" w:cs="Times New Roman"/>
          <w:color w:val="auto"/>
        </w:rPr>
        <w:t xml:space="preserve">Zamawiający przyjmie, że wykonawca deklaruje </w:t>
      </w:r>
      <w:r w:rsidR="00B54CE2" w:rsidRPr="007D09C2">
        <w:rPr>
          <w:rFonts w:ascii="Times New Roman" w:hAnsi="Times New Roman" w:cs="Times New Roman"/>
          <w:color w:val="auto"/>
        </w:rPr>
        <w:t>maksymalny termin dostawy</w:t>
      </w:r>
      <w:r w:rsidR="00217166" w:rsidRPr="007D09C2">
        <w:rPr>
          <w:rFonts w:ascii="Times New Roman" w:hAnsi="Times New Roman" w:cs="Times New Roman"/>
          <w:color w:val="auto"/>
        </w:rPr>
        <w:t xml:space="preserve"> tj. </w:t>
      </w:r>
      <w:r w:rsidR="00B54CE2" w:rsidRPr="007D09C2">
        <w:rPr>
          <w:rFonts w:ascii="Times New Roman" w:hAnsi="Times New Roman" w:cs="Times New Roman"/>
          <w:color w:val="auto"/>
        </w:rPr>
        <w:t>16</w:t>
      </w:r>
      <w:r w:rsidRPr="007D09C2">
        <w:rPr>
          <w:rFonts w:ascii="Times New Roman" w:hAnsi="Times New Roman" w:cs="Times New Roman"/>
          <w:color w:val="auto"/>
        </w:rPr>
        <w:t xml:space="preserve"> </w:t>
      </w:r>
      <w:r w:rsidR="00B54CE2" w:rsidRPr="007D09C2">
        <w:rPr>
          <w:rFonts w:ascii="Times New Roman" w:hAnsi="Times New Roman" w:cs="Times New Roman"/>
          <w:color w:val="auto"/>
        </w:rPr>
        <w:t>tygodni liczonych od dnia zawarcia umowy</w:t>
      </w:r>
      <w:r w:rsidRPr="007D09C2">
        <w:rPr>
          <w:rFonts w:ascii="Times New Roman" w:hAnsi="Times New Roman" w:cs="Times New Roman"/>
          <w:color w:val="auto"/>
        </w:rPr>
        <w:t>.</w:t>
      </w:r>
    </w:p>
    <w:p w14:paraId="02BC1EA3" w14:textId="77777777" w:rsidR="002C6053" w:rsidRPr="007D09C2" w:rsidRDefault="002C6053" w:rsidP="002C6053">
      <w:pPr>
        <w:pStyle w:val="Akapitzlist"/>
        <w:spacing w:line="360" w:lineRule="auto"/>
        <w:ind w:left="360"/>
        <w:rPr>
          <w:rFonts w:ascii="Times New Roman" w:hAnsi="Times New Roman" w:cs="Times New Roman"/>
          <w:color w:val="auto"/>
        </w:rPr>
      </w:pPr>
    </w:p>
    <w:p w14:paraId="05EFFFBA" w14:textId="604D5ADB" w:rsidR="002C6053" w:rsidRPr="007D09C2" w:rsidRDefault="002C6053" w:rsidP="002C6053">
      <w:pPr>
        <w:pStyle w:val="Akapitzlist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</w:rPr>
        <w:t xml:space="preserve">W przypadku wskazania, </w:t>
      </w:r>
      <w:r w:rsidR="00D81984" w:rsidRPr="007D09C2">
        <w:rPr>
          <w:rFonts w:ascii="Times New Roman" w:hAnsi="Times New Roman" w:cs="Times New Roman"/>
          <w:color w:val="auto"/>
        </w:rPr>
        <w:t xml:space="preserve">dłuższego </w:t>
      </w:r>
      <w:r w:rsidR="00A7035C" w:rsidRPr="007D09C2">
        <w:rPr>
          <w:rFonts w:ascii="Times New Roman" w:hAnsi="Times New Roman" w:cs="Times New Roman"/>
          <w:color w:val="auto"/>
        </w:rPr>
        <w:t xml:space="preserve">niż </w:t>
      </w:r>
      <w:r w:rsidR="00D81984" w:rsidRPr="007D09C2">
        <w:rPr>
          <w:rFonts w:ascii="Times New Roman" w:hAnsi="Times New Roman" w:cs="Times New Roman"/>
          <w:color w:val="auto"/>
        </w:rPr>
        <w:t>16</w:t>
      </w:r>
      <w:r w:rsidR="00A7035C" w:rsidRPr="007D09C2">
        <w:rPr>
          <w:rFonts w:ascii="Times New Roman" w:hAnsi="Times New Roman" w:cs="Times New Roman"/>
          <w:color w:val="auto"/>
        </w:rPr>
        <w:t xml:space="preserve"> </w:t>
      </w:r>
      <w:r w:rsidR="00D81984" w:rsidRPr="007D09C2">
        <w:rPr>
          <w:rFonts w:ascii="Times New Roman" w:hAnsi="Times New Roman" w:cs="Times New Roman"/>
          <w:color w:val="auto"/>
        </w:rPr>
        <w:t>tygodni</w:t>
      </w:r>
      <w:r w:rsidRPr="007D09C2">
        <w:rPr>
          <w:rFonts w:ascii="Times New Roman" w:hAnsi="Times New Roman" w:cs="Times New Roman"/>
          <w:color w:val="auto"/>
        </w:rPr>
        <w:t>,</w:t>
      </w:r>
      <w:r w:rsidR="00D81984" w:rsidRPr="007D09C2">
        <w:rPr>
          <w:rFonts w:ascii="Times New Roman" w:hAnsi="Times New Roman" w:cs="Times New Roman"/>
          <w:color w:val="auto"/>
        </w:rPr>
        <w:t xml:space="preserve"> terminu dostawy,</w:t>
      </w:r>
      <w:r w:rsidRPr="007D09C2">
        <w:rPr>
          <w:rFonts w:ascii="Times New Roman" w:hAnsi="Times New Roman" w:cs="Times New Roman"/>
          <w:color w:val="auto"/>
        </w:rPr>
        <w:t xml:space="preserve"> oferta zostanie odrzucona jako niezgodna z treścią zapytania ofertowego. </w:t>
      </w:r>
    </w:p>
    <w:p w14:paraId="2AD74DDC" w14:textId="77777777" w:rsidR="006410D5" w:rsidRPr="007D09C2" w:rsidRDefault="006410D5" w:rsidP="002C6053">
      <w:pPr>
        <w:pStyle w:val="Akapitzlist"/>
        <w:spacing w:line="360" w:lineRule="auto"/>
        <w:ind w:left="360"/>
        <w:rPr>
          <w:rFonts w:ascii="Times New Roman" w:hAnsi="Times New Roman" w:cs="Times New Roman"/>
          <w:color w:val="auto"/>
          <w:u w:val="single"/>
        </w:rPr>
      </w:pPr>
    </w:p>
    <w:p w14:paraId="633248FF" w14:textId="1F141389" w:rsidR="002C6053" w:rsidRPr="007D09C2" w:rsidRDefault="002C6053" w:rsidP="002C6053">
      <w:pPr>
        <w:pStyle w:val="Akapitzlist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7D09C2">
        <w:rPr>
          <w:rFonts w:ascii="Times New Roman" w:hAnsi="Times New Roman" w:cs="Times New Roman"/>
          <w:color w:val="auto"/>
          <w:u w:val="single"/>
        </w:rPr>
        <w:t xml:space="preserve">Termin </w:t>
      </w:r>
      <w:r w:rsidR="00D81984" w:rsidRPr="007D09C2">
        <w:rPr>
          <w:rFonts w:ascii="Times New Roman" w:hAnsi="Times New Roman" w:cs="Times New Roman"/>
          <w:color w:val="auto"/>
          <w:u w:val="single"/>
        </w:rPr>
        <w:t xml:space="preserve">dostawy </w:t>
      </w:r>
      <w:r w:rsidRPr="007D09C2">
        <w:rPr>
          <w:rFonts w:ascii="Times New Roman" w:hAnsi="Times New Roman" w:cs="Times New Roman"/>
          <w:color w:val="auto"/>
          <w:u w:val="single"/>
        </w:rPr>
        <w:t xml:space="preserve">należy wskazać w pełnych </w:t>
      </w:r>
      <w:r w:rsidR="00D81984" w:rsidRPr="007D09C2">
        <w:rPr>
          <w:rFonts w:ascii="Times New Roman" w:hAnsi="Times New Roman" w:cs="Times New Roman"/>
          <w:color w:val="auto"/>
          <w:u w:val="single"/>
        </w:rPr>
        <w:t xml:space="preserve">tygodniach – poprzez skreślenie w treści formularza terminów, które nie dotyczą. </w:t>
      </w:r>
    </w:p>
    <w:bookmarkEnd w:id="10"/>
    <w:bookmarkEnd w:id="12"/>
    <w:p w14:paraId="4DCE17FB" w14:textId="77777777" w:rsidR="002C6053" w:rsidRPr="007D09C2" w:rsidRDefault="002C6053" w:rsidP="00CA7B4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AE62D" w14:textId="77777777" w:rsidR="00CB324D" w:rsidRPr="007D09C2" w:rsidRDefault="008D1EDC" w:rsidP="00CA7B4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9C2">
        <w:rPr>
          <w:rFonts w:ascii="Times New Roman" w:hAnsi="Times New Roman" w:cs="Times New Roman"/>
          <w:sz w:val="24"/>
          <w:szCs w:val="24"/>
        </w:rPr>
        <w:t xml:space="preserve">Maksymalna ilość punktów jaką może otrzymać </w:t>
      </w:r>
      <w:r w:rsidR="00F76FF2" w:rsidRPr="007D09C2">
        <w:rPr>
          <w:rFonts w:ascii="Times New Roman" w:hAnsi="Times New Roman" w:cs="Times New Roman"/>
          <w:sz w:val="24"/>
          <w:szCs w:val="24"/>
        </w:rPr>
        <w:t xml:space="preserve">Oferent </w:t>
      </w:r>
      <w:r w:rsidRPr="007D09C2">
        <w:rPr>
          <w:rFonts w:ascii="Times New Roman" w:hAnsi="Times New Roman" w:cs="Times New Roman"/>
          <w:sz w:val="24"/>
          <w:szCs w:val="24"/>
        </w:rPr>
        <w:t xml:space="preserve">– 100 pkt. </w:t>
      </w:r>
    </w:p>
    <w:p w14:paraId="3E579255" w14:textId="77777777" w:rsidR="00384D70" w:rsidRPr="007D09C2" w:rsidRDefault="00384D70" w:rsidP="00CA7B4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D2C21" w14:textId="77777777" w:rsidR="00CB324D" w:rsidRPr="007D09C2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 xml:space="preserve">DODATKOWE WARUNKI DLA </w:t>
      </w:r>
      <w:r w:rsidR="008D3CBE" w:rsidRPr="007D09C2">
        <w:rPr>
          <w:rFonts w:ascii="Times New Roman" w:eastAsia="Times New Roman" w:hAnsi="Times New Roman" w:cs="Times New Roman"/>
          <w:b/>
          <w:bCs/>
          <w:color w:val="auto"/>
        </w:rPr>
        <w:t>OFERENTÓW</w:t>
      </w:r>
    </w:p>
    <w:p w14:paraId="7E22E7BE" w14:textId="77777777" w:rsidR="00564411" w:rsidRPr="007D09C2" w:rsidRDefault="00BF7F35" w:rsidP="00564411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2382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że nie jest</w:t>
      </w:r>
      <w:r w:rsidR="00367DE0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awiającym osobowo lub kapitałowo, tzn. nie występują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F76FF2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 a Oferentem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 polegające w szczególności na: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czestniczeniu w spółce jako wspólnik spółki cywilnej lub spółki osobowej,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siadaniu co najmniej 10% udziałów lub akcji,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ełnieniu funkcji członka organu nadzorczego lub zarządzającego, prokurenta, pełnomocnika,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zostawaniu w związku małżeńskim, w stosunku pokrewieństwa lub powinowactwa w linii prostej, pokrewieństwa lub powinowactwa w linii bocznej do drugiego stopnia lub w stosunku przysposobienia, opieki lub kurateli.</w:t>
      </w:r>
    </w:p>
    <w:p w14:paraId="1C216AAC" w14:textId="77777777" w:rsidR="00CB324D" w:rsidRPr="007D09C2" w:rsidRDefault="00F028BA" w:rsidP="00564411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sporządzi pisemny protokół z wyboru najkorzystniejszej oferty.</w:t>
      </w:r>
    </w:p>
    <w:p w14:paraId="49060BB2" w14:textId="36DAA86C" w:rsidR="00564411" w:rsidRPr="007D09C2" w:rsidRDefault="00F028BA" w:rsidP="00564411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strzega sobie prawo do niedokonania wyboru najkorzystniejszej oferty</w:t>
      </w:r>
      <w:r w:rsidR="00E91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czasie postępowania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go z wyborem Oferenta.</w:t>
      </w:r>
    </w:p>
    <w:p w14:paraId="07FB82E2" w14:textId="77777777" w:rsidR="00CB324D" w:rsidRPr="007D09C2" w:rsidRDefault="00F028BA" w:rsidP="00564411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niezwłocznie, po dokonaniu oceny ofert, ogłosi wyniki n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rtalu - baza konkurencyjności. </w:t>
      </w:r>
    </w:p>
    <w:p w14:paraId="56D8DC0F" w14:textId="77777777" w:rsidR="00CB324D" w:rsidRPr="007D09C2" w:rsidRDefault="00F028BA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oinformowany telefonicznie lub via e-mail o terminie i miejscu podpisania umowy.</w:t>
      </w:r>
    </w:p>
    <w:p w14:paraId="587F21FC" w14:textId="603E25D7" w:rsidR="00CB324D" w:rsidRPr="007D09C2" w:rsidRDefault="00F028BA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oferta została wybrana uchyla się od podpisania umowy, Zamawiający może podpisać umowę z kolejnym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em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w postępowaniu o 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enie zamówienia uzyskał kolejną najwyższą liczbę punktów</w:t>
      </w:r>
      <w:r w:rsidR="00C8503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aże,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iż spełnia postawiony przez Zamawiającego warunek udziału w postępowaniu oraz nie</w:t>
      </w:r>
      <w:r w:rsidR="00322C51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 wykluczeniu</w:t>
      </w:r>
      <w:r w:rsidR="00B95F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3E965A" w14:textId="07AB0A4B" w:rsidR="00D81984" w:rsidRPr="007D09C2" w:rsidRDefault="00D81984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47A806" w14:textId="77777777" w:rsidR="00CB324D" w:rsidRPr="007D09C2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WARUNKI ZMIANY UMOWY</w:t>
      </w:r>
    </w:p>
    <w:p w14:paraId="7805C219" w14:textId="77777777" w:rsidR="00564411" w:rsidRPr="007D09C2" w:rsidRDefault="00B95FFB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69302965"/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przewiduje możliwość wprowadzenia istotnych zmian postanowień zawartej umowy z wybranym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em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treści oferty, na podstawie której dokonano wyboru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a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0A9C84" w14:textId="591BAD6C" w:rsidR="008D3CBE" w:rsidRPr="007D09C2" w:rsidRDefault="00B95FFB" w:rsidP="00CA7B48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09C2">
        <w:rPr>
          <w:rFonts w:ascii="Times New Roman" w:eastAsia="Times New Roman" w:hAnsi="Times New Roman" w:cs="Times New Roman"/>
          <w:sz w:val="24"/>
          <w:szCs w:val="24"/>
        </w:rPr>
        <w:t>2. Zmiany w umowie będą dopuszczalne w szczególności w przypadku:</w:t>
      </w:r>
      <w:r w:rsidRPr="007D09C2">
        <w:rPr>
          <w:rFonts w:ascii="Times New Roman" w:eastAsia="Times New Roman" w:hAnsi="Times New Roman" w:cs="Times New Roman"/>
          <w:sz w:val="24"/>
          <w:szCs w:val="24"/>
        </w:rPr>
        <w:br/>
        <w:t xml:space="preserve">• zmiany jakichkolwiek rozporządzeń i przepisów i innych dokumentów, w tym dokumentów programowych </w:t>
      </w:r>
      <w:r w:rsidR="0080661D" w:rsidRPr="007D09C2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Zachodniopomorskiego </w:t>
      </w:r>
      <w:r w:rsidRPr="007D09C2">
        <w:rPr>
          <w:rFonts w:ascii="Times New Roman" w:eastAsia="Times New Roman" w:hAnsi="Times New Roman" w:cs="Times New Roman"/>
          <w:sz w:val="24"/>
          <w:szCs w:val="24"/>
        </w:rPr>
        <w:t>2014-2020, mających wpływ na realizację umowy</w:t>
      </w:r>
      <w:r w:rsidRPr="007D09C2">
        <w:rPr>
          <w:rFonts w:ascii="Times New Roman" w:eastAsia="Times New Roman" w:hAnsi="Times New Roman" w:cs="Times New Roman"/>
          <w:sz w:val="24"/>
          <w:szCs w:val="24"/>
        </w:rPr>
        <w:br/>
        <w:t xml:space="preserve">• zmiany terminu realizacji </w:t>
      </w:r>
      <w:r w:rsidR="00404E68" w:rsidRPr="007D09C2">
        <w:rPr>
          <w:rFonts w:ascii="Times New Roman" w:eastAsia="Times New Roman" w:hAnsi="Times New Roman" w:cs="Times New Roman"/>
          <w:sz w:val="24"/>
          <w:szCs w:val="24"/>
        </w:rPr>
        <w:t xml:space="preserve">dostawy </w:t>
      </w:r>
      <w:r w:rsidRPr="007D09C2">
        <w:rPr>
          <w:rFonts w:ascii="Times New Roman" w:eastAsia="Times New Roman" w:hAnsi="Times New Roman" w:cs="Times New Roman"/>
          <w:sz w:val="24"/>
          <w:szCs w:val="24"/>
        </w:rPr>
        <w:t>z przyczy</w:t>
      </w:r>
      <w:r w:rsidR="008D1EDC" w:rsidRPr="007D09C2">
        <w:rPr>
          <w:rFonts w:ascii="Times New Roman" w:eastAsia="Times New Roman" w:hAnsi="Times New Roman" w:cs="Times New Roman"/>
          <w:sz w:val="24"/>
          <w:szCs w:val="24"/>
        </w:rPr>
        <w:t>n niezależnych od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</w:rPr>
        <w:t xml:space="preserve"> Oferenta</w:t>
      </w:r>
      <w:r w:rsidR="00BB30AF" w:rsidRPr="007D09C2">
        <w:rPr>
          <w:rFonts w:ascii="Times New Roman" w:eastAsia="Times New Roman" w:hAnsi="Times New Roman" w:cs="Times New Roman"/>
          <w:sz w:val="24"/>
          <w:szCs w:val="24"/>
        </w:rPr>
        <w:t xml:space="preserve"> oraz zmiany terminu dostawy</w:t>
      </w:r>
      <w:r w:rsidR="00D81984" w:rsidRPr="007D0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0AF" w:rsidRPr="007D09C2">
        <w:rPr>
          <w:rFonts w:ascii="Times New Roman" w:eastAsia="Times New Roman" w:hAnsi="Times New Roman" w:cs="Times New Roman"/>
          <w:sz w:val="24"/>
          <w:szCs w:val="24"/>
        </w:rPr>
        <w:t xml:space="preserve">/instalacji </w:t>
      </w:r>
      <w:r w:rsidR="00D81984" w:rsidRPr="007D09C2">
        <w:rPr>
          <w:rFonts w:ascii="Times New Roman" w:eastAsia="Times New Roman" w:hAnsi="Times New Roman" w:cs="Times New Roman"/>
          <w:sz w:val="24"/>
          <w:szCs w:val="24"/>
        </w:rPr>
        <w:t>w uzasadnionych przypadkach za zgodą stron,</w:t>
      </w:r>
      <w:r w:rsidRPr="007D09C2">
        <w:rPr>
          <w:rFonts w:ascii="Times New Roman" w:eastAsia="Times New Roman" w:hAnsi="Times New Roman" w:cs="Times New Roman"/>
          <w:sz w:val="24"/>
          <w:szCs w:val="24"/>
        </w:rPr>
        <w:br/>
        <w:t>• zmiany wynagrodzenia (zmiany urzędowej stawki podatku VAT, uzasadnienia ekonomicznego i/lub technicz</w:t>
      </w:r>
      <w:r w:rsidR="00404E68" w:rsidRPr="007D09C2"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C622A5" w:rsidRPr="007D09C2">
        <w:rPr>
          <w:rFonts w:ascii="Times New Roman" w:eastAsia="Times New Roman" w:hAnsi="Times New Roman" w:cs="Times New Roman"/>
          <w:sz w:val="24"/>
          <w:szCs w:val="24"/>
        </w:rPr>
        <w:t>, ograniczenia zakresu dostawy)</w:t>
      </w:r>
      <w:bookmarkEnd w:id="13"/>
    </w:p>
    <w:p w14:paraId="46232B8D" w14:textId="77777777" w:rsidR="00CB324D" w:rsidRPr="007D09C2" w:rsidRDefault="00B95FFB" w:rsidP="009E643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D09C2">
        <w:rPr>
          <w:rFonts w:ascii="Times New Roman" w:eastAsia="Times New Roman" w:hAnsi="Times New Roman" w:cs="Times New Roman"/>
          <w:b/>
          <w:bCs/>
          <w:color w:val="auto"/>
        </w:rPr>
        <w:t>WYKLUCZENIA</w:t>
      </w:r>
    </w:p>
    <w:p w14:paraId="4E4A9185" w14:textId="77777777" w:rsidR="00CB324D" w:rsidRPr="007D09C2" w:rsidRDefault="00B95FF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1. Z postępowania wyklucza się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ów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:</w:t>
      </w:r>
    </w:p>
    <w:p w14:paraId="1DBD783B" w14:textId="7D7C1112" w:rsidR="00821086" w:rsidRPr="007D09C2" w:rsidRDefault="00B95FF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a) treść oferty nie od</w:t>
      </w:r>
      <w:r w:rsidR="00873B7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 treści niniejszego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ferta złożona prz</w:t>
      </w:r>
      <w:r w:rsidR="00873B7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 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 </w:t>
      </w:r>
      <w:r w:rsidR="00873B7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pełnia wymogów formalnych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niniejszym zapytaniu ofertowym</w:t>
      </w:r>
      <w:r w:rsidR="002204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oferta została złożona po wyznaczonym terminie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</w:t>
      </w:r>
      <w:r w:rsidR="00873B7D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 nieprawdziwe informacje mające wpływ lub mogące mieć wpływ na wynik prowadzonego postępowania,</w:t>
      </w: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nie wykazali spełniania w</w:t>
      </w:r>
      <w:r w:rsidR="0082108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arunków udziału w postępowaniu,</w:t>
      </w:r>
      <w:r w:rsidR="00747CFB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108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795334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08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są powiązani z Zamawiającym osobow</w:t>
      </w:r>
      <w:r w:rsidR="00F76FF2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o lub kapitałowo, tzn. Oferent</w:t>
      </w:r>
      <w:r w:rsidR="0082108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wiązany osobowo/kapitałowo to taki u którego nie występują wzajemne powiązania między Zamawiającym lub osobami upoważnionymi do zaciągania zobowiązań w imieniu Zamawiającego lub osobami wykonującymi w imieniu Zamawiającego czynności związane z przygotowaniem i przeprowadz</w:t>
      </w:r>
      <w:r w:rsidR="008D3CBE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m procedury wyboru Oferenta, a Oferentem </w:t>
      </w:r>
      <w:r w:rsidR="00821086"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w szczególności na:</w:t>
      </w:r>
    </w:p>
    <w:p w14:paraId="08BA2BE8" w14:textId="77777777" w:rsidR="00821086" w:rsidRPr="007D09C2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uczestniczeniu w spółce jako wspólnik spółki cywilnej lub spółki osobowej,</w:t>
      </w:r>
    </w:p>
    <w:p w14:paraId="693306CC" w14:textId="77777777" w:rsidR="00821086" w:rsidRPr="007D09C2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siadaniu co najmniej 10% udziałów lub akcji,</w:t>
      </w:r>
    </w:p>
    <w:p w14:paraId="65989DB1" w14:textId="77777777" w:rsidR="00821086" w:rsidRPr="007D09C2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• pełnieniu funkcji członka organu nadzorczego lub zarządzającego, prokurenta, pełnomocnika,</w:t>
      </w:r>
    </w:p>
    <w:p w14:paraId="695B8233" w14:textId="786C164D" w:rsidR="00590CAB" w:rsidRPr="007D09C2" w:rsidRDefault="00821086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09C2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zostawaniu w związku małżeńskim, w stosunku pokrewieństwa lub powinowactwa w linii prostej, pokrewieństwa lub powinowactwa w linii bocznej do drugiego stopnia lub w stosunku przysposobienia, opieki lub kurateli</w:t>
      </w:r>
      <w:r w:rsidR="003E7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E7053" w:rsidRPr="003E7053">
        <w:rPr>
          <w:rFonts w:ascii="Times New Roman" w:eastAsia="Times New Roman" w:hAnsi="Times New Roman" w:cs="Times New Roman"/>
          <w:sz w:val="24"/>
          <w:szCs w:val="24"/>
          <w:lang w:eastAsia="pl-PL"/>
        </w:rPr>
        <w:t>lub jakiekolwiek inne powiązania mogące skutkować powstaniem konfliktu interesów przy udzieleniu zamówienia i naruszeniem zasady konkurencyjności.</w:t>
      </w:r>
    </w:p>
    <w:p w14:paraId="769EBF7B" w14:textId="77777777" w:rsidR="00590CAB" w:rsidRPr="007D09C2" w:rsidRDefault="00590CA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4D389" w14:textId="77777777" w:rsidR="00590CAB" w:rsidRPr="007D09C2" w:rsidRDefault="00590CAB" w:rsidP="00CA7B48">
      <w:pPr>
        <w:shd w:val="clear" w:color="auto" w:fill="FFFFFF"/>
        <w:spacing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90CAB" w:rsidRPr="007D09C2" w:rsidSect="002B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2F2B" w16cex:dateUtc="2022-03-10T07:02:00Z"/>
  <w16cex:commentExtensible w16cex:durableId="25D430E4" w16cex:dateUtc="2022-03-10T07:10:00Z"/>
  <w16cex:commentExtensible w16cex:durableId="25D345FE" w16cex:dateUtc="2022-03-09T14:27:00Z"/>
  <w16cex:commentExtensible w16cex:durableId="25D343F3" w16cex:dateUtc="2022-03-09T14:19:00Z"/>
  <w16cex:commentExtensible w16cex:durableId="25D4356C" w16cex:dateUtc="2022-03-10T07:29:00Z"/>
  <w16cex:commentExtensible w16cex:durableId="25D34483" w16cex:dateUtc="2022-03-09T14:21:00Z"/>
  <w16cex:commentExtensible w16cex:durableId="25D43706" w16cex:dateUtc="2022-03-10T07:36:00Z"/>
  <w16cex:commentExtensible w16cex:durableId="25D343BC" w16cex:dateUtc="2022-03-09T14:18:00Z"/>
  <w16cex:commentExtensible w16cex:durableId="25D4371A" w16cex:dateUtc="2022-03-10T07:36:00Z"/>
  <w16cex:commentExtensible w16cex:durableId="25D344B3" w16cex:dateUtc="2022-03-09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5B7D" w14:textId="77777777" w:rsidR="005A713E" w:rsidRDefault="005A713E" w:rsidP="000576B2">
      <w:pPr>
        <w:spacing w:after="0" w:line="240" w:lineRule="auto"/>
      </w:pPr>
      <w:r>
        <w:separator/>
      </w:r>
    </w:p>
  </w:endnote>
  <w:endnote w:type="continuationSeparator" w:id="0">
    <w:p w14:paraId="03F9A09F" w14:textId="77777777" w:rsidR="005A713E" w:rsidRDefault="005A713E" w:rsidP="0005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426B" w14:textId="77777777" w:rsidR="005A713E" w:rsidRDefault="005A713E" w:rsidP="000576B2">
      <w:pPr>
        <w:spacing w:after="0" w:line="240" w:lineRule="auto"/>
      </w:pPr>
      <w:r>
        <w:separator/>
      </w:r>
    </w:p>
  </w:footnote>
  <w:footnote w:type="continuationSeparator" w:id="0">
    <w:p w14:paraId="25096C66" w14:textId="77777777" w:rsidR="005A713E" w:rsidRDefault="005A713E" w:rsidP="0005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7AE204"/>
    <w:multiLevelType w:val="singleLevel"/>
    <w:tmpl w:val="847AE204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915998A1"/>
    <w:multiLevelType w:val="singleLevel"/>
    <w:tmpl w:val="641C1934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D81A8212"/>
    <w:multiLevelType w:val="singleLevel"/>
    <w:tmpl w:val="D81A8212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DBC24892"/>
    <w:multiLevelType w:val="singleLevel"/>
    <w:tmpl w:val="4300C472"/>
    <w:lvl w:ilvl="0">
      <w:start w:val="1"/>
      <w:numFmt w:val="decimal"/>
      <w:suff w:val="space"/>
      <w:lvlText w:val="%1."/>
      <w:lvlJc w:val="left"/>
      <w:rPr>
        <w:b w:val="0"/>
        <w:color w:val="auto"/>
      </w:rPr>
    </w:lvl>
  </w:abstractNum>
  <w:abstractNum w:abstractNumId="4" w15:restartNumberingAfterBreak="0">
    <w:nsid w:val="01E14A40"/>
    <w:multiLevelType w:val="hybridMultilevel"/>
    <w:tmpl w:val="BAEA59E4"/>
    <w:lvl w:ilvl="0" w:tplc="B992A3F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40908"/>
    <w:multiLevelType w:val="hybridMultilevel"/>
    <w:tmpl w:val="95D23EB8"/>
    <w:lvl w:ilvl="0" w:tplc="F032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3C1D"/>
    <w:multiLevelType w:val="hybridMultilevel"/>
    <w:tmpl w:val="8E6671DC"/>
    <w:lvl w:ilvl="0" w:tplc="92149EC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2088"/>
    <w:multiLevelType w:val="hybridMultilevel"/>
    <w:tmpl w:val="4D80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DFC"/>
    <w:multiLevelType w:val="hybridMultilevel"/>
    <w:tmpl w:val="18083482"/>
    <w:lvl w:ilvl="0" w:tplc="CE2E7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EA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A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E8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F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EE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1281"/>
    <w:multiLevelType w:val="multilevel"/>
    <w:tmpl w:val="2A2912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737"/>
    <w:multiLevelType w:val="hybridMultilevel"/>
    <w:tmpl w:val="964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5AFA"/>
    <w:multiLevelType w:val="singleLevel"/>
    <w:tmpl w:val="31735AF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71A256E"/>
    <w:multiLevelType w:val="hybridMultilevel"/>
    <w:tmpl w:val="5DA626E6"/>
    <w:lvl w:ilvl="0" w:tplc="8FFE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20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6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0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5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EB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683"/>
    <w:multiLevelType w:val="hybridMultilevel"/>
    <w:tmpl w:val="B55635D0"/>
    <w:lvl w:ilvl="0" w:tplc="E70E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9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2D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C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B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F9196"/>
    <w:multiLevelType w:val="singleLevel"/>
    <w:tmpl w:val="3A5F9196"/>
    <w:lvl w:ilvl="0">
      <w:start w:val="1"/>
      <w:numFmt w:val="upperRoman"/>
      <w:suff w:val="space"/>
      <w:lvlText w:val="%1."/>
      <w:lvlJc w:val="left"/>
    </w:lvl>
  </w:abstractNum>
  <w:abstractNum w:abstractNumId="15" w15:restartNumberingAfterBreak="0">
    <w:nsid w:val="3A6B5484"/>
    <w:multiLevelType w:val="hybridMultilevel"/>
    <w:tmpl w:val="0C22F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0B4F"/>
    <w:multiLevelType w:val="multilevel"/>
    <w:tmpl w:val="446B0B4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6B14"/>
    <w:multiLevelType w:val="hybridMultilevel"/>
    <w:tmpl w:val="7A40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57D76"/>
    <w:multiLevelType w:val="singleLevel"/>
    <w:tmpl w:val="4FD57D76"/>
    <w:lvl w:ilvl="0">
      <w:start w:val="5"/>
      <w:numFmt w:val="decimal"/>
      <w:suff w:val="space"/>
      <w:lvlText w:val="%1."/>
      <w:lvlJc w:val="left"/>
    </w:lvl>
  </w:abstractNum>
  <w:abstractNum w:abstractNumId="19" w15:restartNumberingAfterBreak="0">
    <w:nsid w:val="54615033"/>
    <w:multiLevelType w:val="multilevel"/>
    <w:tmpl w:val="54615033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D60DD"/>
    <w:multiLevelType w:val="hybridMultilevel"/>
    <w:tmpl w:val="6EE0EE00"/>
    <w:lvl w:ilvl="0" w:tplc="3C0AD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C4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8C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47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A0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E4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C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669"/>
    <w:multiLevelType w:val="hybridMultilevel"/>
    <w:tmpl w:val="01AC8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8097"/>
    <w:multiLevelType w:val="singleLevel"/>
    <w:tmpl w:val="591D809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A930CD0"/>
    <w:multiLevelType w:val="hybridMultilevel"/>
    <w:tmpl w:val="69F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2A9B"/>
    <w:multiLevelType w:val="hybridMultilevel"/>
    <w:tmpl w:val="4F9ED938"/>
    <w:lvl w:ilvl="0" w:tplc="FB1C08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C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6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B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22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EC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55F67"/>
    <w:multiLevelType w:val="hybridMultilevel"/>
    <w:tmpl w:val="127A434C"/>
    <w:lvl w:ilvl="0" w:tplc="320A394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6672"/>
    <w:multiLevelType w:val="hybridMultilevel"/>
    <w:tmpl w:val="02A82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1AD4"/>
    <w:multiLevelType w:val="hybridMultilevel"/>
    <w:tmpl w:val="CCEABEA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AE0581"/>
    <w:multiLevelType w:val="singleLevel"/>
    <w:tmpl w:val="6FAE0581"/>
    <w:lvl w:ilvl="0">
      <w:start w:val="2"/>
      <w:numFmt w:val="decimal"/>
      <w:suff w:val="space"/>
      <w:lvlText w:val="%1)"/>
      <w:lvlJc w:val="left"/>
    </w:lvl>
  </w:abstractNum>
  <w:abstractNum w:abstractNumId="29" w15:restartNumberingAfterBreak="0">
    <w:nsid w:val="78150404"/>
    <w:multiLevelType w:val="hybridMultilevel"/>
    <w:tmpl w:val="105C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C18"/>
    <w:multiLevelType w:val="hybridMultilevel"/>
    <w:tmpl w:val="040A39DE"/>
    <w:lvl w:ilvl="0" w:tplc="8D907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0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2A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3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C9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C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87831"/>
    <w:multiLevelType w:val="hybridMultilevel"/>
    <w:tmpl w:val="691E1FB8"/>
    <w:lvl w:ilvl="0" w:tplc="396C3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A1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4D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3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C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0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61C"/>
    <w:multiLevelType w:val="hybridMultilevel"/>
    <w:tmpl w:val="6AC467F4"/>
    <w:lvl w:ilvl="0" w:tplc="476416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2"/>
  </w:num>
  <w:num w:numId="9">
    <w:abstractNumId w:val="28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25"/>
  </w:num>
  <w:num w:numId="15">
    <w:abstractNumId w:val="26"/>
  </w:num>
  <w:num w:numId="16">
    <w:abstractNumId w:val="5"/>
  </w:num>
  <w:num w:numId="17">
    <w:abstractNumId w:val="6"/>
  </w:num>
  <w:num w:numId="18">
    <w:abstractNumId w:val="7"/>
  </w:num>
  <w:num w:numId="19">
    <w:abstractNumId w:val="23"/>
  </w:num>
  <w:num w:numId="20">
    <w:abstractNumId w:val="15"/>
  </w:num>
  <w:num w:numId="21">
    <w:abstractNumId w:val="29"/>
  </w:num>
  <w:num w:numId="22">
    <w:abstractNumId w:val="10"/>
  </w:num>
  <w:num w:numId="23">
    <w:abstractNumId w:val="21"/>
  </w:num>
  <w:num w:numId="24">
    <w:abstractNumId w:val="17"/>
  </w:num>
  <w:num w:numId="25">
    <w:abstractNumId w:val="12"/>
  </w:num>
  <w:num w:numId="26">
    <w:abstractNumId w:val="13"/>
  </w:num>
  <w:num w:numId="27">
    <w:abstractNumId w:val="8"/>
  </w:num>
  <w:num w:numId="28">
    <w:abstractNumId w:val="20"/>
  </w:num>
  <w:num w:numId="29">
    <w:abstractNumId w:val="31"/>
  </w:num>
  <w:num w:numId="30">
    <w:abstractNumId w:val="24"/>
  </w:num>
  <w:num w:numId="31">
    <w:abstractNumId w:val="30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67F72"/>
    <w:rsid w:val="00000902"/>
    <w:rsid w:val="000150CA"/>
    <w:rsid w:val="000201D5"/>
    <w:rsid w:val="00031C96"/>
    <w:rsid w:val="000327B6"/>
    <w:rsid w:val="000439D9"/>
    <w:rsid w:val="00051931"/>
    <w:rsid w:val="00052A8A"/>
    <w:rsid w:val="00053253"/>
    <w:rsid w:val="00053262"/>
    <w:rsid w:val="00056142"/>
    <w:rsid w:val="000576B2"/>
    <w:rsid w:val="00057745"/>
    <w:rsid w:val="000643C2"/>
    <w:rsid w:val="00067B87"/>
    <w:rsid w:val="000723AA"/>
    <w:rsid w:val="000734A6"/>
    <w:rsid w:val="00074B35"/>
    <w:rsid w:val="00076C78"/>
    <w:rsid w:val="00080A48"/>
    <w:rsid w:val="0008398F"/>
    <w:rsid w:val="000840A3"/>
    <w:rsid w:val="00085A70"/>
    <w:rsid w:val="00086EC3"/>
    <w:rsid w:val="00092454"/>
    <w:rsid w:val="000947AE"/>
    <w:rsid w:val="000A1363"/>
    <w:rsid w:val="000C5615"/>
    <w:rsid w:val="000C6BE4"/>
    <w:rsid w:val="000C79A7"/>
    <w:rsid w:val="000E0770"/>
    <w:rsid w:val="000E1A3E"/>
    <w:rsid w:val="000E6C44"/>
    <w:rsid w:val="000F2EFB"/>
    <w:rsid w:val="000F5BC2"/>
    <w:rsid w:val="000F7E6A"/>
    <w:rsid w:val="00104E12"/>
    <w:rsid w:val="0010679E"/>
    <w:rsid w:val="00106DBD"/>
    <w:rsid w:val="00111CCE"/>
    <w:rsid w:val="00114B03"/>
    <w:rsid w:val="001218B5"/>
    <w:rsid w:val="001412A5"/>
    <w:rsid w:val="00141E99"/>
    <w:rsid w:val="001440B9"/>
    <w:rsid w:val="001450D5"/>
    <w:rsid w:val="00151B22"/>
    <w:rsid w:val="00152637"/>
    <w:rsid w:val="0016432F"/>
    <w:rsid w:val="0016684A"/>
    <w:rsid w:val="001737B2"/>
    <w:rsid w:val="001754A2"/>
    <w:rsid w:val="00191164"/>
    <w:rsid w:val="001940D3"/>
    <w:rsid w:val="00196DC7"/>
    <w:rsid w:val="001A0BC3"/>
    <w:rsid w:val="001A12CB"/>
    <w:rsid w:val="001A52F8"/>
    <w:rsid w:val="001A5C00"/>
    <w:rsid w:val="001A6099"/>
    <w:rsid w:val="001C00D2"/>
    <w:rsid w:val="001C0791"/>
    <w:rsid w:val="001C129D"/>
    <w:rsid w:val="001E29DF"/>
    <w:rsid w:val="00201F33"/>
    <w:rsid w:val="002023B4"/>
    <w:rsid w:val="00204CBA"/>
    <w:rsid w:val="00206B7A"/>
    <w:rsid w:val="002078B8"/>
    <w:rsid w:val="0021453E"/>
    <w:rsid w:val="00217166"/>
    <w:rsid w:val="0021785E"/>
    <w:rsid w:val="0022044C"/>
    <w:rsid w:val="002301F3"/>
    <w:rsid w:val="0023382D"/>
    <w:rsid w:val="002361D0"/>
    <w:rsid w:val="002413A8"/>
    <w:rsid w:val="00255453"/>
    <w:rsid w:val="0026311C"/>
    <w:rsid w:val="002661C1"/>
    <w:rsid w:val="00270EF0"/>
    <w:rsid w:val="00276091"/>
    <w:rsid w:val="00282A77"/>
    <w:rsid w:val="002831D0"/>
    <w:rsid w:val="002834AF"/>
    <w:rsid w:val="002977C5"/>
    <w:rsid w:val="002A1188"/>
    <w:rsid w:val="002B6348"/>
    <w:rsid w:val="002B7A49"/>
    <w:rsid w:val="002C6053"/>
    <w:rsid w:val="002D1893"/>
    <w:rsid w:val="002D73CE"/>
    <w:rsid w:val="002E3581"/>
    <w:rsid w:val="002E4529"/>
    <w:rsid w:val="002F326F"/>
    <w:rsid w:val="002F53BB"/>
    <w:rsid w:val="002F765A"/>
    <w:rsid w:val="002F797E"/>
    <w:rsid w:val="00300CB6"/>
    <w:rsid w:val="00300CC9"/>
    <w:rsid w:val="00302FD4"/>
    <w:rsid w:val="00305210"/>
    <w:rsid w:val="003147C5"/>
    <w:rsid w:val="003170FC"/>
    <w:rsid w:val="00322C51"/>
    <w:rsid w:val="00323816"/>
    <w:rsid w:val="003526B1"/>
    <w:rsid w:val="00354A36"/>
    <w:rsid w:val="00367457"/>
    <w:rsid w:val="00367DE0"/>
    <w:rsid w:val="00372518"/>
    <w:rsid w:val="0037531E"/>
    <w:rsid w:val="00384D70"/>
    <w:rsid w:val="00386C56"/>
    <w:rsid w:val="003A0A3D"/>
    <w:rsid w:val="003A0B31"/>
    <w:rsid w:val="003A2F84"/>
    <w:rsid w:val="003B1853"/>
    <w:rsid w:val="003B5C57"/>
    <w:rsid w:val="003C1E72"/>
    <w:rsid w:val="003C2B6C"/>
    <w:rsid w:val="003C4126"/>
    <w:rsid w:val="003D4E6D"/>
    <w:rsid w:val="003D5633"/>
    <w:rsid w:val="003D5A41"/>
    <w:rsid w:val="003E0CD0"/>
    <w:rsid w:val="003E270B"/>
    <w:rsid w:val="003E4761"/>
    <w:rsid w:val="003E7053"/>
    <w:rsid w:val="003E7AB5"/>
    <w:rsid w:val="003F1AFC"/>
    <w:rsid w:val="003F54B1"/>
    <w:rsid w:val="004004E8"/>
    <w:rsid w:val="00402F1A"/>
    <w:rsid w:val="0040356F"/>
    <w:rsid w:val="004039DE"/>
    <w:rsid w:val="00404E68"/>
    <w:rsid w:val="00405C3F"/>
    <w:rsid w:val="0040715B"/>
    <w:rsid w:val="00415A50"/>
    <w:rsid w:val="00416D9F"/>
    <w:rsid w:val="004260DB"/>
    <w:rsid w:val="00430187"/>
    <w:rsid w:val="00436F42"/>
    <w:rsid w:val="004428BA"/>
    <w:rsid w:val="00444531"/>
    <w:rsid w:val="00445C42"/>
    <w:rsid w:val="00447135"/>
    <w:rsid w:val="004528F6"/>
    <w:rsid w:val="00454F00"/>
    <w:rsid w:val="00465393"/>
    <w:rsid w:val="004675C6"/>
    <w:rsid w:val="0047616B"/>
    <w:rsid w:val="00491DDB"/>
    <w:rsid w:val="0049312E"/>
    <w:rsid w:val="004A7F73"/>
    <w:rsid w:val="004B1F18"/>
    <w:rsid w:val="004B40BD"/>
    <w:rsid w:val="004C1C00"/>
    <w:rsid w:val="004C2635"/>
    <w:rsid w:val="004C35C4"/>
    <w:rsid w:val="004C5BDF"/>
    <w:rsid w:val="004C6351"/>
    <w:rsid w:val="004C713D"/>
    <w:rsid w:val="004F2C1E"/>
    <w:rsid w:val="004F7A7A"/>
    <w:rsid w:val="00500C3C"/>
    <w:rsid w:val="005023E7"/>
    <w:rsid w:val="0051703D"/>
    <w:rsid w:val="00526D50"/>
    <w:rsid w:val="00531C74"/>
    <w:rsid w:val="005323B2"/>
    <w:rsid w:val="00541DF0"/>
    <w:rsid w:val="00543EA7"/>
    <w:rsid w:val="00553F32"/>
    <w:rsid w:val="00563853"/>
    <w:rsid w:val="00564411"/>
    <w:rsid w:val="005653A5"/>
    <w:rsid w:val="0057005B"/>
    <w:rsid w:val="005772AB"/>
    <w:rsid w:val="00581E57"/>
    <w:rsid w:val="00583DE5"/>
    <w:rsid w:val="0058586A"/>
    <w:rsid w:val="00590CAB"/>
    <w:rsid w:val="005A713E"/>
    <w:rsid w:val="005A76F2"/>
    <w:rsid w:val="005B1125"/>
    <w:rsid w:val="005B11EF"/>
    <w:rsid w:val="005B11F2"/>
    <w:rsid w:val="005B1435"/>
    <w:rsid w:val="005B1912"/>
    <w:rsid w:val="005B2F7B"/>
    <w:rsid w:val="005C2520"/>
    <w:rsid w:val="005D22FD"/>
    <w:rsid w:val="005D3A4C"/>
    <w:rsid w:val="005D52A5"/>
    <w:rsid w:val="005D5629"/>
    <w:rsid w:val="005D60E7"/>
    <w:rsid w:val="005F1EF7"/>
    <w:rsid w:val="00601C2D"/>
    <w:rsid w:val="006102F1"/>
    <w:rsid w:val="00610B02"/>
    <w:rsid w:val="006119B0"/>
    <w:rsid w:val="00621150"/>
    <w:rsid w:val="006212C2"/>
    <w:rsid w:val="00625064"/>
    <w:rsid w:val="006265EF"/>
    <w:rsid w:val="00630195"/>
    <w:rsid w:val="006324C0"/>
    <w:rsid w:val="00633228"/>
    <w:rsid w:val="00637890"/>
    <w:rsid w:val="006404D3"/>
    <w:rsid w:val="006410D5"/>
    <w:rsid w:val="006477AE"/>
    <w:rsid w:val="00662AAD"/>
    <w:rsid w:val="00670654"/>
    <w:rsid w:val="006715FF"/>
    <w:rsid w:val="006777BF"/>
    <w:rsid w:val="00680124"/>
    <w:rsid w:val="00681973"/>
    <w:rsid w:val="00687FDB"/>
    <w:rsid w:val="0069788A"/>
    <w:rsid w:val="006A7A69"/>
    <w:rsid w:val="006B0332"/>
    <w:rsid w:val="006B0AE8"/>
    <w:rsid w:val="006B2919"/>
    <w:rsid w:val="006B3728"/>
    <w:rsid w:val="006B3DE1"/>
    <w:rsid w:val="006C2B72"/>
    <w:rsid w:val="006C550B"/>
    <w:rsid w:val="006C7533"/>
    <w:rsid w:val="006D5E02"/>
    <w:rsid w:val="006E12B3"/>
    <w:rsid w:val="006E38C8"/>
    <w:rsid w:val="006E5C89"/>
    <w:rsid w:val="006E69D4"/>
    <w:rsid w:val="00702A4E"/>
    <w:rsid w:val="00704DFE"/>
    <w:rsid w:val="00705C0B"/>
    <w:rsid w:val="00713729"/>
    <w:rsid w:val="00717AEC"/>
    <w:rsid w:val="007270B4"/>
    <w:rsid w:val="007477B2"/>
    <w:rsid w:val="00747CFB"/>
    <w:rsid w:val="0075067A"/>
    <w:rsid w:val="007507BD"/>
    <w:rsid w:val="00773081"/>
    <w:rsid w:val="00774504"/>
    <w:rsid w:val="007905CB"/>
    <w:rsid w:val="00795334"/>
    <w:rsid w:val="007A2E71"/>
    <w:rsid w:val="007C2CB8"/>
    <w:rsid w:val="007C6C46"/>
    <w:rsid w:val="007D09C2"/>
    <w:rsid w:val="007D12E3"/>
    <w:rsid w:val="007D5719"/>
    <w:rsid w:val="0080015F"/>
    <w:rsid w:val="00800E6B"/>
    <w:rsid w:val="008053B1"/>
    <w:rsid w:val="00806587"/>
    <w:rsid w:val="0080661D"/>
    <w:rsid w:val="0081031E"/>
    <w:rsid w:val="00813526"/>
    <w:rsid w:val="00821086"/>
    <w:rsid w:val="0082295C"/>
    <w:rsid w:val="0082601D"/>
    <w:rsid w:val="0083165D"/>
    <w:rsid w:val="00833064"/>
    <w:rsid w:val="00841942"/>
    <w:rsid w:val="0084589D"/>
    <w:rsid w:val="00845E93"/>
    <w:rsid w:val="00855AD0"/>
    <w:rsid w:val="00866DA3"/>
    <w:rsid w:val="0087085F"/>
    <w:rsid w:val="00872147"/>
    <w:rsid w:val="008723F2"/>
    <w:rsid w:val="00873B7D"/>
    <w:rsid w:val="00880AF2"/>
    <w:rsid w:val="008863C8"/>
    <w:rsid w:val="008938F0"/>
    <w:rsid w:val="008A1F93"/>
    <w:rsid w:val="008A2623"/>
    <w:rsid w:val="008A28B9"/>
    <w:rsid w:val="008A4BFF"/>
    <w:rsid w:val="008A651E"/>
    <w:rsid w:val="008B0675"/>
    <w:rsid w:val="008B3D43"/>
    <w:rsid w:val="008B482B"/>
    <w:rsid w:val="008C4AE9"/>
    <w:rsid w:val="008D1EDC"/>
    <w:rsid w:val="008D3CBE"/>
    <w:rsid w:val="008D6197"/>
    <w:rsid w:val="008E0F32"/>
    <w:rsid w:val="008E16F7"/>
    <w:rsid w:val="008E66EC"/>
    <w:rsid w:val="008F5061"/>
    <w:rsid w:val="00900F3C"/>
    <w:rsid w:val="00901687"/>
    <w:rsid w:val="00914CB2"/>
    <w:rsid w:val="00915C55"/>
    <w:rsid w:val="0092390E"/>
    <w:rsid w:val="009279C0"/>
    <w:rsid w:val="009322B9"/>
    <w:rsid w:val="00932D7A"/>
    <w:rsid w:val="0093599E"/>
    <w:rsid w:val="00943F87"/>
    <w:rsid w:val="0094512B"/>
    <w:rsid w:val="009470A9"/>
    <w:rsid w:val="009546DA"/>
    <w:rsid w:val="00955134"/>
    <w:rsid w:val="0095572B"/>
    <w:rsid w:val="00970063"/>
    <w:rsid w:val="009706FC"/>
    <w:rsid w:val="00970AB4"/>
    <w:rsid w:val="00976CAC"/>
    <w:rsid w:val="00977BD0"/>
    <w:rsid w:val="00992493"/>
    <w:rsid w:val="009B2DC8"/>
    <w:rsid w:val="009C0E9E"/>
    <w:rsid w:val="009C6EF3"/>
    <w:rsid w:val="009D06F1"/>
    <w:rsid w:val="009D7A9F"/>
    <w:rsid w:val="009E493B"/>
    <w:rsid w:val="009E5061"/>
    <w:rsid w:val="009E5321"/>
    <w:rsid w:val="009E6430"/>
    <w:rsid w:val="009E6858"/>
    <w:rsid w:val="009E6BBF"/>
    <w:rsid w:val="009F4A5D"/>
    <w:rsid w:val="009F5125"/>
    <w:rsid w:val="009F6E56"/>
    <w:rsid w:val="00A01B30"/>
    <w:rsid w:val="00A07043"/>
    <w:rsid w:val="00A11DFF"/>
    <w:rsid w:val="00A13BC6"/>
    <w:rsid w:val="00A1525B"/>
    <w:rsid w:val="00A2382B"/>
    <w:rsid w:val="00A37EB7"/>
    <w:rsid w:val="00A47E69"/>
    <w:rsid w:val="00A62E51"/>
    <w:rsid w:val="00A7035C"/>
    <w:rsid w:val="00A721A2"/>
    <w:rsid w:val="00A72D18"/>
    <w:rsid w:val="00A73B27"/>
    <w:rsid w:val="00A82989"/>
    <w:rsid w:val="00A82C53"/>
    <w:rsid w:val="00A902A7"/>
    <w:rsid w:val="00A903CA"/>
    <w:rsid w:val="00A9354A"/>
    <w:rsid w:val="00A93F5C"/>
    <w:rsid w:val="00A96F60"/>
    <w:rsid w:val="00AA0AFD"/>
    <w:rsid w:val="00AA1B64"/>
    <w:rsid w:val="00AA1C8F"/>
    <w:rsid w:val="00AA78A3"/>
    <w:rsid w:val="00AB0BE1"/>
    <w:rsid w:val="00AB6FD0"/>
    <w:rsid w:val="00AB7B33"/>
    <w:rsid w:val="00AC529C"/>
    <w:rsid w:val="00AD2529"/>
    <w:rsid w:val="00AD4E4F"/>
    <w:rsid w:val="00AD5679"/>
    <w:rsid w:val="00AD591C"/>
    <w:rsid w:val="00AD774B"/>
    <w:rsid w:val="00AE1F98"/>
    <w:rsid w:val="00B000FD"/>
    <w:rsid w:val="00B17A64"/>
    <w:rsid w:val="00B224AD"/>
    <w:rsid w:val="00B241CF"/>
    <w:rsid w:val="00B27F19"/>
    <w:rsid w:val="00B32643"/>
    <w:rsid w:val="00B32B8A"/>
    <w:rsid w:val="00B330FD"/>
    <w:rsid w:val="00B364CD"/>
    <w:rsid w:val="00B4110A"/>
    <w:rsid w:val="00B431E1"/>
    <w:rsid w:val="00B5009E"/>
    <w:rsid w:val="00B54CE2"/>
    <w:rsid w:val="00B5596F"/>
    <w:rsid w:val="00B6079D"/>
    <w:rsid w:val="00B83529"/>
    <w:rsid w:val="00B846D7"/>
    <w:rsid w:val="00B854A0"/>
    <w:rsid w:val="00B95FFB"/>
    <w:rsid w:val="00B97F2E"/>
    <w:rsid w:val="00BA2BCD"/>
    <w:rsid w:val="00BB30AF"/>
    <w:rsid w:val="00BB4175"/>
    <w:rsid w:val="00BC1AFD"/>
    <w:rsid w:val="00BD2704"/>
    <w:rsid w:val="00BD419C"/>
    <w:rsid w:val="00BE5C87"/>
    <w:rsid w:val="00BE6015"/>
    <w:rsid w:val="00BE7140"/>
    <w:rsid w:val="00BF7F35"/>
    <w:rsid w:val="00C00515"/>
    <w:rsid w:val="00C02A13"/>
    <w:rsid w:val="00C04F9A"/>
    <w:rsid w:val="00C1041C"/>
    <w:rsid w:val="00C205FA"/>
    <w:rsid w:val="00C20A4A"/>
    <w:rsid w:val="00C22211"/>
    <w:rsid w:val="00C426F7"/>
    <w:rsid w:val="00C42E9B"/>
    <w:rsid w:val="00C4691D"/>
    <w:rsid w:val="00C51355"/>
    <w:rsid w:val="00C51CA2"/>
    <w:rsid w:val="00C56914"/>
    <w:rsid w:val="00C622A5"/>
    <w:rsid w:val="00C7081E"/>
    <w:rsid w:val="00C710EA"/>
    <w:rsid w:val="00C7401E"/>
    <w:rsid w:val="00C74A25"/>
    <w:rsid w:val="00C768EE"/>
    <w:rsid w:val="00C80868"/>
    <w:rsid w:val="00C816A3"/>
    <w:rsid w:val="00C85036"/>
    <w:rsid w:val="00C90D90"/>
    <w:rsid w:val="00C9222E"/>
    <w:rsid w:val="00C92E19"/>
    <w:rsid w:val="00CA7B48"/>
    <w:rsid w:val="00CB324D"/>
    <w:rsid w:val="00CC61A2"/>
    <w:rsid w:val="00CD1044"/>
    <w:rsid w:val="00CD1D5E"/>
    <w:rsid w:val="00CD2B92"/>
    <w:rsid w:val="00CF09CB"/>
    <w:rsid w:val="00CF5378"/>
    <w:rsid w:val="00D1456F"/>
    <w:rsid w:val="00D22530"/>
    <w:rsid w:val="00D32BFA"/>
    <w:rsid w:val="00D4531A"/>
    <w:rsid w:val="00D45DCF"/>
    <w:rsid w:val="00D4792B"/>
    <w:rsid w:val="00D47AF5"/>
    <w:rsid w:val="00D55CED"/>
    <w:rsid w:val="00D62747"/>
    <w:rsid w:val="00D724CD"/>
    <w:rsid w:val="00D73190"/>
    <w:rsid w:val="00D75010"/>
    <w:rsid w:val="00D80A39"/>
    <w:rsid w:val="00D81984"/>
    <w:rsid w:val="00D8227D"/>
    <w:rsid w:val="00D8574F"/>
    <w:rsid w:val="00D872EA"/>
    <w:rsid w:val="00D917A2"/>
    <w:rsid w:val="00D97E1A"/>
    <w:rsid w:val="00D97FD6"/>
    <w:rsid w:val="00DA0E49"/>
    <w:rsid w:val="00DB0ECB"/>
    <w:rsid w:val="00DB4333"/>
    <w:rsid w:val="00DB5C34"/>
    <w:rsid w:val="00DB6AD6"/>
    <w:rsid w:val="00DB7798"/>
    <w:rsid w:val="00DC26AD"/>
    <w:rsid w:val="00DC2D2B"/>
    <w:rsid w:val="00DC3D8F"/>
    <w:rsid w:val="00DD33C8"/>
    <w:rsid w:val="00DE2AE9"/>
    <w:rsid w:val="00DE46E3"/>
    <w:rsid w:val="00DE4903"/>
    <w:rsid w:val="00DE4908"/>
    <w:rsid w:val="00DE4C07"/>
    <w:rsid w:val="00DE531D"/>
    <w:rsid w:val="00DF1509"/>
    <w:rsid w:val="00DF1D9B"/>
    <w:rsid w:val="00DF5400"/>
    <w:rsid w:val="00DF55A5"/>
    <w:rsid w:val="00E000DB"/>
    <w:rsid w:val="00E056A9"/>
    <w:rsid w:val="00E10227"/>
    <w:rsid w:val="00E17558"/>
    <w:rsid w:val="00E176F5"/>
    <w:rsid w:val="00E27EE3"/>
    <w:rsid w:val="00E30A29"/>
    <w:rsid w:val="00E40DC6"/>
    <w:rsid w:val="00E41BC5"/>
    <w:rsid w:val="00E43AE2"/>
    <w:rsid w:val="00E56FED"/>
    <w:rsid w:val="00E57FC1"/>
    <w:rsid w:val="00E60330"/>
    <w:rsid w:val="00E60516"/>
    <w:rsid w:val="00E81CA0"/>
    <w:rsid w:val="00E828CB"/>
    <w:rsid w:val="00E852D1"/>
    <w:rsid w:val="00E852DC"/>
    <w:rsid w:val="00E87E6D"/>
    <w:rsid w:val="00E91707"/>
    <w:rsid w:val="00E93529"/>
    <w:rsid w:val="00E93DE8"/>
    <w:rsid w:val="00EA214A"/>
    <w:rsid w:val="00EA64A0"/>
    <w:rsid w:val="00EA7B1C"/>
    <w:rsid w:val="00EC7C18"/>
    <w:rsid w:val="00EE4A0E"/>
    <w:rsid w:val="00EF571D"/>
    <w:rsid w:val="00EF5C1B"/>
    <w:rsid w:val="00F028BA"/>
    <w:rsid w:val="00F04ACC"/>
    <w:rsid w:val="00F05025"/>
    <w:rsid w:val="00F25EB5"/>
    <w:rsid w:val="00F25F20"/>
    <w:rsid w:val="00F35A5E"/>
    <w:rsid w:val="00F369BE"/>
    <w:rsid w:val="00F40CC7"/>
    <w:rsid w:val="00F47E94"/>
    <w:rsid w:val="00F51B10"/>
    <w:rsid w:val="00F65891"/>
    <w:rsid w:val="00F6624A"/>
    <w:rsid w:val="00F76FF2"/>
    <w:rsid w:val="00F7753B"/>
    <w:rsid w:val="00F77D23"/>
    <w:rsid w:val="00F8418E"/>
    <w:rsid w:val="00FA4475"/>
    <w:rsid w:val="00FB3FBE"/>
    <w:rsid w:val="00FB50F9"/>
    <w:rsid w:val="00FB5E98"/>
    <w:rsid w:val="00FB73DA"/>
    <w:rsid w:val="00FD13CB"/>
    <w:rsid w:val="00FE1688"/>
    <w:rsid w:val="00FE2271"/>
    <w:rsid w:val="00FE287C"/>
    <w:rsid w:val="00FF4F53"/>
    <w:rsid w:val="059A55AC"/>
    <w:rsid w:val="1473479B"/>
    <w:rsid w:val="20067F72"/>
    <w:rsid w:val="2938096C"/>
    <w:rsid w:val="44D238E1"/>
    <w:rsid w:val="596E1ADF"/>
    <w:rsid w:val="61741AE7"/>
    <w:rsid w:val="65014E30"/>
    <w:rsid w:val="6A1A22D9"/>
    <w:rsid w:val="6DDA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2E838"/>
  <w15:docId w15:val="{9196B5E9-7625-4C43-ACA7-6F20335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0CAB"/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F7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qFormat/>
    <w:rsid w:val="002B7A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A49"/>
    <w:pPr>
      <w:spacing w:after="0" w:line="240" w:lineRule="auto"/>
      <w:ind w:left="720"/>
      <w:contextualSpacing/>
    </w:pPr>
    <w:rPr>
      <w:rFonts w:ascii="Century Gothic" w:eastAsiaTheme="minorEastAsia" w:hAnsi="Century Gothic"/>
      <w:color w:val="00009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207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7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8B8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07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078B8"/>
    <w:rPr>
      <w:rFonts w:eastAsiaTheme="minorHAnsi"/>
      <w:b/>
      <w:bCs/>
      <w:lang w:eastAsia="en-US"/>
    </w:rPr>
  </w:style>
  <w:style w:type="paragraph" w:styleId="Tekstdymka">
    <w:name w:val="Balloon Text"/>
    <w:basedOn w:val="Normalny"/>
    <w:link w:val="TekstdymkaZnak"/>
    <w:rsid w:val="0020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78B8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5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76B2"/>
    <w:rPr>
      <w:rFonts w:eastAsiaTheme="minorHAns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057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F7F3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E6C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A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62E51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6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2E51"/>
    <w:rPr>
      <w:rFonts w:eastAsiaTheme="minorHAns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BE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D06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0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3C2B6C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gov.pl/file/download/8492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80A0D-B969-4F39-ADE8-45EB6AC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21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</cp:lastModifiedBy>
  <cp:revision>9</cp:revision>
  <cp:lastPrinted>2021-04-22T06:58:00Z</cp:lastPrinted>
  <dcterms:created xsi:type="dcterms:W3CDTF">2022-03-10T07:04:00Z</dcterms:created>
  <dcterms:modified xsi:type="dcterms:W3CDTF">2022-03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